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3652"/>
        <w:gridCol w:w="5846"/>
      </w:tblGrid>
      <w:tr w:rsidR="00A00079" w:rsidRPr="00A00079" w14:paraId="51C9FFA1" w14:textId="77777777" w:rsidTr="00325BCB">
        <w:tc>
          <w:tcPr>
            <w:tcW w:w="3652" w:type="dxa"/>
            <w:shd w:val="clear" w:color="auto" w:fill="auto"/>
          </w:tcPr>
          <w:p w14:paraId="2A22CAEA" w14:textId="77777777" w:rsidR="006D4B1E" w:rsidRPr="00A00079" w:rsidRDefault="006D4B1E" w:rsidP="00325BCB">
            <w:pPr>
              <w:widowControl w:val="0"/>
              <w:jc w:val="center"/>
              <w:rPr>
                <w:b/>
                <w:sz w:val="26"/>
                <w:szCs w:val="26"/>
              </w:rPr>
            </w:pPr>
            <w:r w:rsidRPr="00A00079">
              <w:rPr>
                <w:b/>
                <w:sz w:val="26"/>
                <w:szCs w:val="26"/>
              </w:rPr>
              <w:t>HỘI ĐỒNG NHÂN DÂN</w:t>
            </w:r>
          </w:p>
          <w:p w14:paraId="13CF3D1D" w14:textId="77777777" w:rsidR="006D4B1E" w:rsidRPr="00A00079" w:rsidRDefault="006D4B1E" w:rsidP="00325BCB">
            <w:pPr>
              <w:widowControl w:val="0"/>
              <w:jc w:val="center"/>
              <w:rPr>
                <w:b/>
                <w:sz w:val="26"/>
                <w:szCs w:val="26"/>
              </w:rPr>
            </w:pPr>
            <w:r w:rsidRPr="00A00079">
              <w:rPr>
                <w:b/>
                <w:sz w:val="26"/>
                <w:szCs w:val="26"/>
              </w:rPr>
              <w:t>TỈNH AN GIANG</w:t>
            </w:r>
          </w:p>
          <w:p w14:paraId="10684DAA" w14:textId="29A3F12F" w:rsidR="006D4B1E" w:rsidRPr="00A00079" w:rsidRDefault="006D4B1E" w:rsidP="00325BCB">
            <w:pPr>
              <w:widowControl w:val="0"/>
              <w:jc w:val="center"/>
              <w:rPr>
                <w:b/>
              </w:rPr>
            </w:pPr>
            <w:r w:rsidRPr="00A00079">
              <w:rPr>
                <w:b/>
                <w:noProof/>
              </w:rPr>
              <mc:AlternateContent>
                <mc:Choice Requires="wps">
                  <w:drawing>
                    <wp:anchor distT="0" distB="0" distL="114300" distR="114300" simplePos="0" relativeHeight="251666432" behindDoc="0" locked="0" layoutInCell="1" allowOverlap="1" wp14:anchorId="4FCD2653" wp14:editId="4C09A8F7">
                      <wp:simplePos x="0" y="0"/>
                      <wp:positionH relativeFrom="column">
                        <wp:posOffset>702945</wp:posOffset>
                      </wp:positionH>
                      <wp:positionV relativeFrom="paragraph">
                        <wp:posOffset>102870</wp:posOffset>
                      </wp:positionV>
                      <wp:extent cx="612140" cy="0"/>
                      <wp:effectExtent l="7620" t="7620" r="889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5.35pt;margin-top:8.1pt;width:4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QZJAIAAEk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"/>
                  </w:pict>
                </mc:Fallback>
              </mc:AlternateContent>
            </w:r>
          </w:p>
          <w:p w14:paraId="0C783B38" w14:textId="0CB3FEC5" w:rsidR="006D4B1E" w:rsidRPr="00A00079" w:rsidRDefault="006D4B1E" w:rsidP="00325BCB">
            <w:pPr>
              <w:widowControl w:val="0"/>
              <w:spacing w:before="120"/>
              <w:jc w:val="center"/>
              <w:rPr>
                <w:sz w:val="26"/>
                <w:szCs w:val="26"/>
              </w:rPr>
            </w:pPr>
            <w:r w:rsidRPr="00A00079">
              <w:rPr>
                <w:sz w:val="26"/>
                <w:szCs w:val="26"/>
              </w:rPr>
              <w:t xml:space="preserve">Số:     </w:t>
            </w:r>
            <w:r w:rsidR="00496BE8">
              <w:rPr>
                <w:sz w:val="26"/>
                <w:szCs w:val="26"/>
              </w:rPr>
              <w:t>17</w:t>
            </w:r>
            <w:r w:rsidRPr="00A00079">
              <w:rPr>
                <w:sz w:val="26"/>
                <w:szCs w:val="26"/>
              </w:rPr>
              <w:t xml:space="preserve">   /2020/NQ-HĐND</w:t>
            </w:r>
          </w:p>
          <w:p w14:paraId="7B847941" w14:textId="52E059D2" w:rsidR="006D4B1E" w:rsidRPr="00A00079" w:rsidRDefault="006D4B1E" w:rsidP="00325BCB">
            <w:pPr>
              <w:widowControl w:val="0"/>
              <w:spacing w:before="120"/>
              <w:jc w:val="center"/>
              <w:rPr>
                <w:b/>
                <w:sz w:val="26"/>
                <w:szCs w:val="26"/>
              </w:rPr>
            </w:pPr>
          </w:p>
        </w:tc>
        <w:tc>
          <w:tcPr>
            <w:tcW w:w="5846" w:type="dxa"/>
            <w:shd w:val="clear" w:color="auto" w:fill="auto"/>
          </w:tcPr>
          <w:p w14:paraId="242CAF5F" w14:textId="77777777" w:rsidR="006D4B1E" w:rsidRPr="00A00079" w:rsidRDefault="006D4B1E" w:rsidP="00325BCB">
            <w:pPr>
              <w:widowControl w:val="0"/>
              <w:jc w:val="center"/>
              <w:rPr>
                <w:b/>
                <w:sz w:val="26"/>
                <w:szCs w:val="26"/>
              </w:rPr>
            </w:pPr>
            <w:r w:rsidRPr="00A00079">
              <w:rPr>
                <w:b/>
                <w:sz w:val="26"/>
                <w:szCs w:val="26"/>
              </w:rPr>
              <w:t>CỘNG HÒA XÃ HỘI CHỦ NGHĨA VIỆT NAM</w:t>
            </w:r>
          </w:p>
          <w:p w14:paraId="6150939F" w14:textId="77777777" w:rsidR="006D4B1E" w:rsidRPr="00A00079" w:rsidRDefault="006D4B1E" w:rsidP="00325BCB">
            <w:pPr>
              <w:widowControl w:val="0"/>
              <w:jc w:val="center"/>
              <w:rPr>
                <w:b/>
                <w:sz w:val="28"/>
                <w:szCs w:val="28"/>
              </w:rPr>
            </w:pPr>
            <w:r w:rsidRPr="00A00079">
              <w:rPr>
                <w:b/>
                <w:sz w:val="28"/>
                <w:szCs w:val="28"/>
              </w:rPr>
              <w:t>Độc lập - Tự do - Hạnh phúc</w:t>
            </w:r>
          </w:p>
          <w:p w14:paraId="6B3C18DF" w14:textId="2CBDFEEF" w:rsidR="006D4B1E" w:rsidRPr="00A00079" w:rsidRDefault="006D4B1E" w:rsidP="00325BCB">
            <w:pPr>
              <w:widowControl w:val="0"/>
              <w:jc w:val="center"/>
              <w:rPr>
                <w:b/>
              </w:rPr>
            </w:pPr>
            <w:r w:rsidRPr="00A00079">
              <w:rPr>
                <w:b/>
                <w:noProof/>
                <w:sz w:val="27"/>
                <w:szCs w:val="27"/>
              </w:rPr>
              <mc:AlternateContent>
                <mc:Choice Requires="wps">
                  <w:drawing>
                    <wp:anchor distT="0" distB="0" distL="114300" distR="114300" simplePos="0" relativeHeight="251667456" behindDoc="0" locked="0" layoutInCell="1" allowOverlap="1" wp14:anchorId="0C440FE7" wp14:editId="52FC1BA9">
                      <wp:simplePos x="0" y="0"/>
                      <wp:positionH relativeFrom="column">
                        <wp:posOffset>702945</wp:posOffset>
                      </wp:positionH>
                      <wp:positionV relativeFrom="paragraph">
                        <wp:posOffset>121920</wp:posOffset>
                      </wp:positionV>
                      <wp:extent cx="2160270" cy="0"/>
                      <wp:effectExtent l="7620" t="7620" r="1333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5.35pt;margin-top:9.6pt;width:17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"/>
                  </w:pict>
                </mc:Fallback>
              </mc:AlternateContent>
            </w:r>
          </w:p>
          <w:p w14:paraId="7B93023E" w14:textId="1F0C3422" w:rsidR="006D4B1E" w:rsidRPr="00A00079" w:rsidRDefault="006D4B1E" w:rsidP="00325BCB">
            <w:pPr>
              <w:widowControl w:val="0"/>
              <w:spacing w:before="120"/>
              <w:jc w:val="center"/>
              <w:rPr>
                <w:i/>
                <w:sz w:val="26"/>
                <w:szCs w:val="26"/>
              </w:rPr>
            </w:pPr>
            <w:r w:rsidRPr="00A00079">
              <w:rPr>
                <w:i/>
                <w:sz w:val="26"/>
                <w:szCs w:val="26"/>
              </w:rPr>
              <w:t xml:space="preserve">An Giang, ngày  </w:t>
            </w:r>
            <w:r w:rsidR="00496BE8">
              <w:rPr>
                <w:i/>
                <w:sz w:val="26"/>
                <w:szCs w:val="26"/>
              </w:rPr>
              <w:t>08</w:t>
            </w:r>
            <w:r w:rsidRPr="00A00079">
              <w:rPr>
                <w:i/>
                <w:sz w:val="26"/>
                <w:szCs w:val="26"/>
              </w:rPr>
              <w:t xml:space="preserve">   tháng  </w:t>
            </w:r>
            <w:r w:rsidR="00496BE8">
              <w:rPr>
                <w:i/>
                <w:sz w:val="26"/>
                <w:szCs w:val="26"/>
              </w:rPr>
              <w:t>12</w:t>
            </w:r>
            <w:bookmarkStart w:id="0" w:name="_GoBack"/>
            <w:bookmarkEnd w:id="0"/>
            <w:r w:rsidRPr="00A00079">
              <w:rPr>
                <w:i/>
                <w:sz w:val="26"/>
                <w:szCs w:val="26"/>
              </w:rPr>
              <w:t xml:space="preserve">   năm 2020</w:t>
            </w:r>
          </w:p>
        </w:tc>
      </w:tr>
    </w:tbl>
    <w:p w14:paraId="37D8178A" w14:textId="77777777" w:rsidR="006D4B1E" w:rsidRPr="00A00079" w:rsidRDefault="006D4B1E" w:rsidP="006D4B1E">
      <w:pPr>
        <w:jc w:val="center"/>
        <w:rPr>
          <w:b/>
          <w:sz w:val="28"/>
          <w:szCs w:val="28"/>
        </w:rPr>
      </w:pPr>
    </w:p>
    <w:p w14:paraId="04805F9A" w14:textId="0E362F9C" w:rsidR="00877BA3" w:rsidRPr="00355EEA" w:rsidRDefault="00877BA3" w:rsidP="006D4B1E">
      <w:pPr>
        <w:jc w:val="center"/>
        <w:rPr>
          <w:b/>
          <w:sz w:val="28"/>
          <w:szCs w:val="28"/>
        </w:rPr>
      </w:pPr>
      <w:r w:rsidRPr="00355EEA">
        <w:rPr>
          <w:b/>
          <w:sz w:val="28"/>
          <w:szCs w:val="28"/>
        </w:rPr>
        <w:t>NGHỊ QUYẾT</w:t>
      </w:r>
    </w:p>
    <w:p w14:paraId="32ADD7D1" w14:textId="229CDC17" w:rsidR="00877BA3" w:rsidRPr="00355EEA" w:rsidRDefault="00877BA3" w:rsidP="006D4B1E">
      <w:pPr>
        <w:jc w:val="center"/>
        <w:rPr>
          <w:b/>
          <w:sz w:val="28"/>
          <w:szCs w:val="28"/>
        </w:rPr>
      </w:pPr>
      <w:r w:rsidRPr="00355EEA">
        <w:rPr>
          <w:b/>
          <w:sz w:val="28"/>
          <w:szCs w:val="28"/>
        </w:rPr>
        <w:t>Quy định</w:t>
      </w:r>
      <w:r w:rsidRPr="00355EEA">
        <w:rPr>
          <w:sz w:val="28"/>
          <w:szCs w:val="28"/>
        </w:rPr>
        <w:t xml:space="preserve"> </w:t>
      </w:r>
      <w:r w:rsidRPr="00355EEA">
        <w:rPr>
          <w:b/>
          <w:sz w:val="28"/>
          <w:szCs w:val="28"/>
        </w:rPr>
        <w:t>chính sách hỗ trợ người lao động đi làm việc ở nước ngoài</w:t>
      </w:r>
    </w:p>
    <w:p w14:paraId="2C73A06B" w14:textId="5EB52DA2" w:rsidR="00877BA3" w:rsidRPr="00355EEA" w:rsidRDefault="00877BA3" w:rsidP="006D4B1E">
      <w:pPr>
        <w:jc w:val="center"/>
        <w:rPr>
          <w:b/>
          <w:sz w:val="28"/>
          <w:szCs w:val="28"/>
        </w:rPr>
      </w:pPr>
      <w:r w:rsidRPr="00355EEA">
        <w:rPr>
          <w:b/>
          <w:sz w:val="28"/>
          <w:szCs w:val="28"/>
        </w:rPr>
        <w:t>theo hợp đồng giai đoạn 2021 - 2025 trên địa bàn tỉnh An Giang</w:t>
      </w:r>
    </w:p>
    <w:p w14:paraId="284DB654" w14:textId="4A16F194" w:rsidR="006D4B1E" w:rsidRPr="00A00079" w:rsidRDefault="006D4B1E" w:rsidP="006D4B1E">
      <w:pPr>
        <w:jc w:val="center"/>
        <w:rPr>
          <w:b/>
          <w:sz w:val="28"/>
          <w:szCs w:val="28"/>
        </w:rPr>
      </w:pPr>
      <w:r w:rsidRPr="00A00079">
        <w:rPr>
          <w:rFonts w:ascii="Calibri" w:hAnsi="Calibri"/>
          <w:noProof/>
          <w:sz w:val="22"/>
          <w:szCs w:val="22"/>
        </w:rPr>
        <mc:AlternateContent>
          <mc:Choice Requires="wps">
            <w:drawing>
              <wp:anchor distT="4294967295" distB="4294967295" distL="114300" distR="114300" simplePos="0" relativeHeight="251664384" behindDoc="0" locked="0" layoutInCell="1" allowOverlap="1" wp14:anchorId="71FC5560" wp14:editId="6D3E889D">
                <wp:simplePos x="0" y="0"/>
                <wp:positionH relativeFrom="margin">
                  <wp:posOffset>2002790</wp:posOffset>
                </wp:positionH>
                <wp:positionV relativeFrom="paragraph">
                  <wp:posOffset>165100</wp:posOffset>
                </wp:positionV>
                <wp:extent cx="18034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7.7pt,13pt" to="29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a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095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">
                <w10:wrap anchorx="margin"/>
              </v:line>
            </w:pict>
          </mc:Fallback>
        </mc:AlternateContent>
      </w:r>
    </w:p>
    <w:p w14:paraId="4858704F" w14:textId="77777777" w:rsidR="006D4B1E" w:rsidRPr="00A00079" w:rsidRDefault="006D4B1E" w:rsidP="006D4B1E">
      <w:pPr>
        <w:jc w:val="center"/>
        <w:rPr>
          <w:b/>
          <w:sz w:val="28"/>
          <w:szCs w:val="28"/>
        </w:rPr>
      </w:pPr>
    </w:p>
    <w:p w14:paraId="6ADDFF90" w14:textId="5DE8E145" w:rsidR="00877BA3" w:rsidRPr="00A00079" w:rsidRDefault="00877BA3" w:rsidP="006D4B1E">
      <w:pPr>
        <w:jc w:val="center"/>
        <w:rPr>
          <w:b/>
          <w:sz w:val="28"/>
          <w:szCs w:val="28"/>
        </w:rPr>
      </w:pPr>
      <w:r w:rsidRPr="00A00079">
        <w:rPr>
          <w:b/>
          <w:sz w:val="28"/>
          <w:szCs w:val="28"/>
        </w:rPr>
        <w:t>HỘI ĐỒNG NHÂN DÂN TỈNH AN GIANG</w:t>
      </w:r>
    </w:p>
    <w:p w14:paraId="61A21738" w14:textId="0181DD34" w:rsidR="00877BA3" w:rsidRPr="00A00079" w:rsidRDefault="00651565" w:rsidP="006D4B1E">
      <w:pPr>
        <w:jc w:val="center"/>
        <w:rPr>
          <w:b/>
          <w:sz w:val="28"/>
          <w:szCs w:val="28"/>
        </w:rPr>
      </w:pPr>
      <w:r>
        <w:rPr>
          <w:b/>
          <w:sz w:val="28"/>
          <w:szCs w:val="28"/>
        </w:rPr>
        <w:t>KHÓA IX, KỲ HỌP THỨ 18</w:t>
      </w:r>
    </w:p>
    <w:p w14:paraId="087E1169" w14:textId="77777777" w:rsidR="006D4B1E" w:rsidRPr="00A00079" w:rsidRDefault="006D4B1E" w:rsidP="006D4B1E">
      <w:pPr>
        <w:jc w:val="center"/>
        <w:rPr>
          <w:b/>
          <w:sz w:val="28"/>
          <w:szCs w:val="28"/>
        </w:rPr>
      </w:pPr>
    </w:p>
    <w:p w14:paraId="32EC48CA" w14:textId="5DDAD455" w:rsidR="00877BA3" w:rsidRPr="00A00079" w:rsidRDefault="00877BA3" w:rsidP="0078396B">
      <w:pPr>
        <w:spacing w:before="120" w:after="120"/>
        <w:ind w:firstLine="720"/>
        <w:jc w:val="both"/>
        <w:rPr>
          <w:i/>
          <w:sz w:val="28"/>
          <w:szCs w:val="28"/>
          <w:lang w:val="vi-VN"/>
        </w:rPr>
      </w:pPr>
      <w:r w:rsidRPr="00A00079">
        <w:rPr>
          <w:i/>
          <w:sz w:val="28"/>
          <w:szCs w:val="28"/>
          <w:lang w:val="vi-VN"/>
        </w:rPr>
        <w:t>C</w:t>
      </w:r>
      <w:r w:rsidRPr="00A00079">
        <w:rPr>
          <w:rFonts w:hint="eastAsia"/>
          <w:i/>
          <w:sz w:val="28"/>
          <w:szCs w:val="28"/>
          <w:lang w:val="vi-VN"/>
        </w:rPr>
        <w:t>ă</w:t>
      </w:r>
      <w:r w:rsidRPr="00A00079">
        <w:rPr>
          <w:i/>
          <w:sz w:val="28"/>
          <w:szCs w:val="28"/>
          <w:lang w:val="vi-VN"/>
        </w:rPr>
        <w:t xml:space="preserve">n cứ Luật Tổ chức </w:t>
      </w:r>
      <w:r w:rsidRPr="00A00079">
        <w:rPr>
          <w:i/>
          <w:sz w:val="28"/>
          <w:szCs w:val="28"/>
        </w:rPr>
        <w:t>chính quyền địa phương</w:t>
      </w:r>
      <w:r w:rsidRPr="00A00079">
        <w:rPr>
          <w:i/>
          <w:sz w:val="28"/>
          <w:szCs w:val="28"/>
          <w:lang w:val="vi-VN"/>
        </w:rPr>
        <w:t xml:space="preserve"> ngày </w:t>
      </w:r>
      <w:r w:rsidRPr="00A00079">
        <w:rPr>
          <w:i/>
          <w:sz w:val="28"/>
          <w:szCs w:val="28"/>
        </w:rPr>
        <w:t>19</w:t>
      </w:r>
      <w:r w:rsidRPr="00A00079">
        <w:rPr>
          <w:i/>
          <w:sz w:val="28"/>
          <w:szCs w:val="28"/>
          <w:lang w:val="vi-VN"/>
        </w:rPr>
        <w:t xml:space="preserve"> tháng </w:t>
      </w:r>
      <w:r w:rsidRPr="00A00079">
        <w:rPr>
          <w:i/>
          <w:sz w:val="28"/>
          <w:szCs w:val="28"/>
        </w:rPr>
        <w:t>6</w:t>
      </w:r>
      <w:r w:rsidRPr="00A00079">
        <w:rPr>
          <w:i/>
          <w:sz w:val="28"/>
          <w:szCs w:val="28"/>
          <w:lang w:val="vi-VN"/>
        </w:rPr>
        <w:t xml:space="preserve"> năm 20</w:t>
      </w:r>
      <w:r w:rsidRPr="00A00079">
        <w:rPr>
          <w:i/>
          <w:sz w:val="28"/>
          <w:szCs w:val="28"/>
        </w:rPr>
        <w:t>15</w:t>
      </w:r>
      <w:r w:rsidRPr="00A00079">
        <w:rPr>
          <w:i/>
          <w:sz w:val="28"/>
          <w:szCs w:val="28"/>
          <w:lang w:val="vi-VN"/>
        </w:rPr>
        <w:t>;</w:t>
      </w:r>
    </w:p>
    <w:p w14:paraId="2F10A31C" w14:textId="1E5B0EEB" w:rsidR="00877BA3" w:rsidRPr="00A00079" w:rsidRDefault="00877BA3" w:rsidP="00B8768F">
      <w:pPr>
        <w:spacing w:before="120" w:after="120"/>
        <w:ind w:firstLine="720"/>
        <w:jc w:val="both"/>
        <w:rPr>
          <w:i/>
          <w:sz w:val="28"/>
          <w:szCs w:val="28"/>
        </w:rPr>
      </w:pPr>
      <w:r w:rsidRPr="00A00079">
        <w:rPr>
          <w:i/>
          <w:sz w:val="28"/>
          <w:szCs w:val="28"/>
        </w:rPr>
        <w:t>Căn cứ Luật sửa đổi, bổ sung một số điều của Luật Tổ chức Chính phủ và Luật Tổ chức chính quyền địa phương ngày 22 tháng 11 năm 2019</w:t>
      </w:r>
      <w:r w:rsidR="00200E63">
        <w:rPr>
          <w:i/>
          <w:sz w:val="28"/>
          <w:szCs w:val="28"/>
        </w:rPr>
        <w:t>;</w:t>
      </w:r>
    </w:p>
    <w:p w14:paraId="2DB14281" w14:textId="77777777" w:rsidR="00877BA3" w:rsidRPr="00A00079" w:rsidRDefault="00877BA3" w:rsidP="00B8768F">
      <w:pPr>
        <w:spacing w:before="120" w:after="120"/>
        <w:ind w:firstLine="720"/>
        <w:jc w:val="both"/>
        <w:rPr>
          <w:i/>
          <w:sz w:val="28"/>
          <w:szCs w:val="28"/>
        </w:rPr>
      </w:pPr>
      <w:r w:rsidRPr="00A00079">
        <w:rPr>
          <w:i/>
          <w:sz w:val="28"/>
          <w:szCs w:val="28"/>
        </w:rPr>
        <w:t>Căn cứ Luật Ban hành văn bản quy phạm pháp luật ngày 22 tháng 6 năm 2015;</w:t>
      </w:r>
    </w:p>
    <w:p w14:paraId="04510F88" w14:textId="77777777" w:rsidR="00877BA3" w:rsidRPr="00A00079" w:rsidRDefault="00877BA3" w:rsidP="00B8768F">
      <w:pPr>
        <w:spacing w:before="120" w:after="120"/>
        <w:ind w:firstLine="720"/>
        <w:jc w:val="both"/>
        <w:rPr>
          <w:i/>
          <w:sz w:val="28"/>
          <w:szCs w:val="28"/>
        </w:rPr>
      </w:pPr>
      <w:r w:rsidRPr="00A00079">
        <w:rPr>
          <w:i/>
          <w:sz w:val="28"/>
          <w:szCs w:val="28"/>
        </w:rPr>
        <w:t>Căn cứ Luật Ngân sách nhà nước ngày 25 tháng 6 năm 2015;</w:t>
      </w:r>
    </w:p>
    <w:p w14:paraId="34CD7E84" w14:textId="77777777" w:rsidR="00877BA3" w:rsidRPr="00A00079" w:rsidRDefault="00877BA3" w:rsidP="00B8768F">
      <w:pPr>
        <w:spacing w:before="120" w:after="120"/>
        <w:ind w:firstLine="720"/>
        <w:jc w:val="both"/>
        <w:rPr>
          <w:i/>
          <w:sz w:val="28"/>
          <w:szCs w:val="28"/>
        </w:rPr>
      </w:pPr>
      <w:r w:rsidRPr="00A00079">
        <w:rPr>
          <w:i/>
          <w:sz w:val="28"/>
          <w:szCs w:val="28"/>
        </w:rPr>
        <w:t>Căn cứ Luật Người lao động Việt Nam đi làm việc ở nước ngoài theo hợp đồng ngày 29 tháng 11 năm 2006;</w:t>
      </w:r>
    </w:p>
    <w:p w14:paraId="4A7B6AF0" w14:textId="77777777" w:rsidR="00877BA3" w:rsidRPr="00A00079" w:rsidRDefault="00877BA3" w:rsidP="00B8768F">
      <w:pPr>
        <w:spacing w:before="120" w:after="120"/>
        <w:ind w:firstLine="720"/>
        <w:jc w:val="both"/>
        <w:rPr>
          <w:i/>
          <w:sz w:val="28"/>
          <w:szCs w:val="28"/>
        </w:rPr>
      </w:pPr>
      <w:r w:rsidRPr="00A00079">
        <w:rPr>
          <w:i/>
          <w:sz w:val="28"/>
          <w:szCs w:val="28"/>
          <w:lang w:val="vi-VN"/>
        </w:rPr>
        <w:t>Căn cứ Nghị định số 61/2015/NĐ-CP ngày 09 tháng 7 năm 2015 của Chính phủ Quy định về chính sách hỗ trợ tạo việc làm và Quỹ quốc gia về việc làm;</w:t>
      </w:r>
    </w:p>
    <w:p w14:paraId="7BC262FC" w14:textId="77777777" w:rsidR="00877BA3" w:rsidRPr="00A00079" w:rsidRDefault="00877BA3" w:rsidP="00B8768F">
      <w:pPr>
        <w:spacing w:before="120" w:after="120"/>
        <w:ind w:firstLine="720"/>
        <w:jc w:val="both"/>
        <w:rPr>
          <w:i/>
          <w:sz w:val="28"/>
          <w:szCs w:val="28"/>
          <w:lang w:val="vi-VN"/>
        </w:rPr>
      </w:pPr>
      <w:r w:rsidRPr="00A00079">
        <w:rPr>
          <w:i/>
          <w:sz w:val="28"/>
          <w:szCs w:val="28"/>
          <w:lang w:val="vi-VN"/>
        </w:rPr>
        <w:t>Căn cứ Nghị định số 74/2019/NĐ-CP ngày 23</w:t>
      </w:r>
      <w:r w:rsidRPr="00A00079">
        <w:rPr>
          <w:i/>
          <w:sz w:val="28"/>
          <w:szCs w:val="28"/>
        </w:rPr>
        <w:t xml:space="preserve"> tháng </w:t>
      </w:r>
      <w:r w:rsidRPr="00A00079">
        <w:rPr>
          <w:i/>
          <w:sz w:val="28"/>
          <w:szCs w:val="28"/>
          <w:lang w:val="vi-VN"/>
        </w:rPr>
        <w:t>9</w:t>
      </w:r>
      <w:r w:rsidRPr="00A00079">
        <w:rPr>
          <w:i/>
          <w:sz w:val="28"/>
          <w:szCs w:val="28"/>
        </w:rPr>
        <w:t xml:space="preserve"> năm </w:t>
      </w:r>
      <w:r w:rsidRPr="00A00079">
        <w:rPr>
          <w:i/>
          <w:sz w:val="28"/>
          <w:szCs w:val="28"/>
          <w:lang w:val="vi-VN"/>
        </w:rPr>
        <w:t xml:space="preserve">2019 </w:t>
      </w:r>
      <w:r w:rsidRPr="00A00079">
        <w:rPr>
          <w:i/>
          <w:sz w:val="28"/>
          <w:szCs w:val="28"/>
        </w:rPr>
        <w:t xml:space="preserve">của Chính phủ </w:t>
      </w:r>
      <w:r w:rsidRPr="00A00079">
        <w:rPr>
          <w:i/>
          <w:sz w:val="28"/>
          <w:szCs w:val="28"/>
          <w:lang w:val="vi-VN"/>
        </w:rPr>
        <w:t>Sửa đổi, bổ sung một số điều của Nghị định số 61/2015/NĐ-CP ngày 09</w:t>
      </w:r>
      <w:r w:rsidRPr="00A00079">
        <w:rPr>
          <w:i/>
          <w:sz w:val="28"/>
          <w:szCs w:val="28"/>
        </w:rPr>
        <w:t xml:space="preserve"> tháng </w:t>
      </w:r>
      <w:r w:rsidRPr="00A00079">
        <w:rPr>
          <w:i/>
          <w:sz w:val="28"/>
          <w:szCs w:val="28"/>
          <w:lang w:val="vi-VN"/>
        </w:rPr>
        <w:t>7</w:t>
      </w:r>
      <w:r w:rsidRPr="00A00079">
        <w:rPr>
          <w:i/>
          <w:sz w:val="28"/>
          <w:szCs w:val="28"/>
        </w:rPr>
        <w:t xml:space="preserve"> năm </w:t>
      </w:r>
      <w:r w:rsidRPr="00A00079">
        <w:rPr>
          <w:i/>
          <w:sz w:val="28"/>
          <w:szCs w:val="28"/>
          <w:lang w:val="vi-VN"/>
        </w:rPr>
        <w:t>2015 của Chính phủ quy định về chính sách hỗ trợ tạo việc làm và Quỹ quốc gia về việc làm;</w:t>
      </w:r>
    </w:p>
    <w:p w14:paraId="6B5C49AB" w14:textId="77777777" w:rsidR="00877BA3" w:rsidRPr="00A00079" w:rsidRDefault="00877BA3" w:rsidP="00B8768F">
      <w:pPr>
        <w:spacing w:before="120" w:after="120"/>
        <w:ind w:firstLine="720"/>
        <w:jc w:val="both"/>
        <w:rPr>
          <w:i/>
          <w:sz w:val="28"/>
          <w:szCs w:val="28"/>
        </w:rPr>
      </w:pPr>
      <w:r w:rsidRPr="00A00079">
        <w:rPr>
          <w:i/>
          <w:sz w:val="28"/>
          <w:szCs w:val="28"/>
          <w:lang w:val="vi-VN"/>
        </w:rPr>
        <w:t>Căn cứ Nghị định số 38/2020/NĐ-CP ngày 03</w:t>
      </w:r>
      <w:r w:rsidRPr="00A00079">
        <w:rPr>
          <w:i/>
          <w:sz w:val="28"/>
          <w:szCs w:val="28"/>
        </w:rPr>
        <w:t xml:space="preserve"> tháng </w:t>
      </w:r>
      <w:r w:rsidRPr="00A00079">
        <w:rPr>
          <w:i/>
          <w:sz w:val="28"/>
          <w:szCs w:val="28"/>
          <w:lang w:val="vi-VN"/>
        </w:rPr>
        <w:t>4</w:t>
      </w:r>
      <w:r w:rsidRPr="00A00079">
        <w:rPr>
          <w:i/>
          <w:sz w:val="28"/>
          <w:szCs w:val="28"/>
        </w:rPr>
        <w:t xml:space="preserve"> năm </w:t>
      </w:r>
      <w:r w:rsidRPr="00A00079">
        <w:rPr>
          <w:i/>
          <w:sz w:val="28"/>
          <w:szCs w:val="28"/>
          <w:lang w:val="vi-VN"/>
        </w:rPr>
        <w:t>2020 của Chính phủ Quy định chi tiết thi hành một số điều của Luật Người lao động Việt Nam đi làm việc ở nước ngoài theo hợp đồng;</w:t>
      </w:r>
    </w:p>
    <w:p w14:paraId="4E830328" w14:textId="63FE235F" w:rsidR="00877BA3" w:rsidRPr="00A00079" w:rsidRDefault="00877BA3" w:rsidP="00B8768F">
      <w:pPr>
        <w:spacing w:before="120" w:after="120"/>
        <w:ind w:firstLine="720"/>
        <w:jc w:val="both"/>
        <w:rPr>
          <w:i/>
          <w:sz w:val="28"/>
          <w:szCs w:val="28"/>
        </w:rPr>
      </w:pPr>
      <w:r w:rsidRPr="00A00079">
        <w:rPr>
          <w:i/>
          <w:sz w:val="28"/>
          <w:szCs w:val="28"/>
          <w:lang w:val="vi-VN"/>
        </w:rPr>
        <w:t>Căn cứ Thông tư liên tịch số 09/2016/TTLT-BLĐTBXH-BTC ngày 15</w:t>
      </w:r>
      <w:r w:rsidRPr="00A00079">
        <w:rPr>
          <w:i/>
          <w:sz w:val="28"/>
          <w:szCs w:val="28"/>
        </w:rPr>
        <w:t xml:space="preserve"> tháng </w:t>
      </w:r>
      <w:r w:rsidRPr="00A00079">
        <w:rPr>
          <w:i/>
          <w:sz w:val="28"/>
          <w:szCs w:val="28"/>
          <w:lang w:val="vi-VN"/>
        </w:rPr>
        <w:t>6</w:t>
      </w:r>
      <w:r w:rsidRPr="00A00079">
        <w:rPr>
          <w:i/>
          <w:sz w:val="28"/>
          <w:szCs w:val="28"/>
        </w:rPr>
        <w:t xml:space="preserve"> năm </w:t>
      </w:r>
      <w:r w:rsidRPr="00A00079">
        <w:rPr>
          <w:i/>
          <w:sz w:val="28"/>
          <w:szCs w:val="28"/>
          <w:lang w:val="vi-VN"/>
        </w:rPr>
        <w:t xml:space="preserve">2016 </w:t>
      </w:r>
      <w:r w:rsidR="00FA6963" w:rsidRPr="00A00079">
        <w:rPr>
          <w:i/>
          <w:sz w:val="28"/>
          <w:szCs w:val="28"/>
        </w:rPr>
        <w:t xml:space="preserve">của </w:t>
      </w:r>
      <w:r w:rsidRPr="00A00079">
        <w:rPr>
          <w:i/>
          <w:sz w:val="28"/>
          <w:szCs w:val="28"/>
          <w:lang w:val="vi-VN"/>
        </w:rPr>
        <w:t>Bộ Lao động - Thương binh và Xã hội</w:t>
      </w:r>
      <w:r w:rsidRPr="00A00079">
        <w:rPr>
          <w:i/>
          <w:sz w:val="28"/>
          <w:szCs w:val="28"/>
        </w:rPr>
        <w:t xml:space="preserve"> và</w:t>
      </w:r>
      <w:r w:rsidRPr="00A00079">
        <w:rPr>
          <w:i/>
          <w:sz w:val="28"/>
          <w:szCs w:val="28"/>
          <w:lang w:val="vi-VN"/>
        </w:rPr>
        <w:t xml:space="preserve"> Bộ Tài chính hướng dẫn thực hiện một số điều về hỗ trợ đưa người lao động đi làm việc ở nước ngoài theo hợp đồng quy định tại Nghị định số 61/2015/NĐ-CP ngày 09</w:t>
      </w:r>
      <w:r w:rsidRPr="00A00079">
        <w:rPr>
          <w:i/>
          <w:sz w:val="28"/>
          <w:szCs w:val="28"/>
        </w:rPr>
        <w:t xml:space="preserve"> tháng </w:t>
      </w:r>
      <w:r w:rsidRPr="00A00079">
        <w:rPr>
          <w:i/>
          <w:sz w:val="28"/>
          <w:szCs w:val="28"/>
          <w:lang w:val="vi-VN"/>
        </w:rPr>
        <w:t>7</w:t>
      </w:r>
      <w:r w:rsidRPr="00A00079">
        <w:rPr>
          <w:i/>
          <w:sz w:val="28"/>
          <w:szCs w:val="28"/>
        </w:rPr>
        <w:t xml:space="preserve"> năm </w:t>
      </w:r>
      <w:r w:rsidRPr="00A00079">
        <w:rPr>
          <w:i/>
          <w:sz w:val="28"/>
          <w:szCs w:val="28"/>
          <w:lang w:val="vi-VN"/>
        </w:rPr>
        <w:t>2015 của Chính phủ quy định về chính sách hỗ trợ tạo việc làm và Quỹ quốc gia về việc làm</w:t>
      </w:r>
      <w:r w:rsidRPr="00A00079">
        <w:rPr>
          <w:i/>
          <w:sz w:val="28"/>
          <w:szCs w:val="28"/>
        </w:rPr>
        <w:t>;</w:t>
      </w:r>
    </w:p>
    <w:p w14:paraId="131CEDE0" w14:textId="3EB3BDB8" w:rsidR="00877BA3" w:rsidRPr="00A00079" w:rsidRDefault="00877BA3" w:rsidP="00B8768F">
      <w:pPr>
        <w:spacing w:before="120" w:after="120"/>
        <w:ind w:firstLine="720"/>
        <w:jc w:val="both"/>
        <w:rPr>
          <w:i/>
          <w:sz w:val="28"/>
          <w:szCs w:val="28"/>
          <w:lang w:val="vi-VN"/>
        </w:rPr>
      </w:pPr>
      <w:r w:rsidRPr="00A00079">
        <w:rPr>
          <w:i/>
          <w:sz w:val="28"/>
          <w:szCs w:val="28"/>
        </w:rPr>
        <w:t xml:space="preserve">Căn cứ Thông tư số 11/2017/TT-BTC ngày 08 tháng 02 năm 2017 của </w:t>
      </w:r>
      <w:r w:rsidR="006D4B1E" w:rsidRPr="00A00079">
        <w:rPr>
          <w:i/>
          <w:sz w:val="28"/>
          <w:szCs w:val="28"/>
        </w:rPr>
        <w:t xml:space="preserve">Bộ trưởng </w:t>
      </w:r>
      <w:r w:rsidRPr="00A00079">
        <w:rPr>
          <w:i/>
          <w:sz w:val="28"/>
          <w:szCs w:val="28"/>
        </w:rPr>
        <w:t>Bộ Tài chính quy định về quản lý và sử dụng nguồn vốn ngân sách đị</w:t>
      </w:r>
      <w:r w:rsidR="00574A6D">
        <w:rPr>
          <w:i/>
          <w:sz w:val="28"/>
          <w:szCs w:val="28"/>
        </w:rPr>
        <w:t>a phương ủy thác qua Ngân hàng C</w:t>
      </w:r>
      <w:r w:rsidRPr="00A00079">
        <w:rPr>
          <w:i/>
          <w:sz w:val="28"/>
          <w:szCs w:val="28"/>
        </w:rPr>
        <w:t>hính sách xã hội để cho vay đối với người nghèo và các đối tượng chính sách khác;</w:t>
      </w:r>
    </w:p>
    <w:p w14:paraId="57DE63C5" w14:textId="08C6E42C" w:rsidR="00877BA3" w:rsidRPr="00A00079" w:rsidRDefault="00877BA3" w:rsidP="00B8768F">
      <w:pPr>
        <w:spacing w:before="120" w:after="120" w:line="252" w:lineRule="auto"/>
        <w:ind w:firstLine="720"/>
        <w:jc w:val="both"/>
        <w:rPr>
          <w:i/>
          <w:sz w:val="28"/>
          <w:szCs w:val="28"/>
        </w:rPr>
      </w:pPr>
      <w:r w:rsidRPr="00A00079">
        <w:rPr>
          <w:i/>
          <w:sz w:val="28"/>
          <w:szCs w:val="28"/>
          <w:lang w:val="vi-VN"/>
        </w:rPr>
        <w:lastRenderedPageBreak/>
        <w:t>Xét Tờ trình số</w:t>
      </w:r>
      <w:r w:rsidR="00A00079" w:rsidRPr="00A00079">
        <w:rPr>
          <w:i/>
          <w:sz w:val="28"/>
          <w:szCs w:val="28"/>
        </w:rPr>
        <w:t xml:space="preserve"> 691</w:t>
      </w:r>
      <w:r w:rsidRPr="00A00079">
        <w:rPr>
          <w:i/>
          <w:sz w:val="28"/>
          <w:szCs w:val="28"/>
          <w:lang w:val="vi-VN"/>
        </w:rPr>
        <w:t>/TTr-UBND ngày</w:t>
      </w:r>
      <w:r w:rsidR="00A00079" w:rsidRPr="00A00079">
        <w:rPr>
          <w:i/>
          <w:sz w:val="28"/>
          <w:szCs w:val="28"/>
        </w:rPr>
        <w:t xml:space="preserve"> 04 </w:t>
      </w:r>
      <w:r w:rsidRPr="00A00079">
        <w:rPr>
          <w:i/>
          <w:sz w:val="28"/>
          <w:szCs w:val="28"/>
          <w:lang w:val="vi-VN"/>
        </w:rPr>
        <w:t>tháng</w:t>
      </w:r>
      <w:r w:rsidR="00A00079" w:rsidRPr="00A00079">
        <w:rPr>
          <w:i/>
          <w:sz w:val="28"/>
          <w:szCs w:val="28"/>
        </w:rPr>
        <w:t xml:space="preserve"> 11 </w:t>
      </w:r>
      <w:r w:rsidRPr="00A00079">
        <w:rPr>
          <w:i/>
          <w:sz w:val="28"/>
          <w:szCs w:val="28"/>
          <w:lang w:val="vi-VN"/>
        </w:rPr>
        <w:t>năm 20</w:t>
      </w:r>
      <w:r w:rsidRPr="00A00079">
        <w:rPr>
          <w:i/>
          <w:sz w:val="28"/>
          <w:szCs w:val="28"/>
        </w:rPr>
        <w:t>20</w:t>
      </w:r>
      <w:r w:rsidRPr="00A00079">
        <w:rPr>
          <w:i/>
          <w:sz w:val="28"/>
          <w:szCs w:val="28"/>
          <w:lang w:val="vi-VN"/>
        </w:rPr>
        <w:t xml:space="preserve"> của Ủy ban nhân dân tỉnh </w:t>
      </w:r>
      <w:r w:rsidR="00A00079" w:rsidRPr="00A00079">
        <w:rPr>
          <w:i/>
          <w:sz w:val="28"/>
          <w:szCs w:val="28"/>
        </w:rPr>
        <w:t xml:space="preserve">dự thảo Nghị quyết </w:t>
      </w:r>
      <w:r w:rsidRPr="00A00079">
        <w:rPr>
          <w:i/>
          <w:sz w:val="28"/>
          <w:szCs w:val="28"/>
        </w:rPr>
        <w:t>Quy định</w:t>
      </w:r>
      <w:r w:rsidRPr="00A00079">
        <w:rPr>
          <w:i/>
          <w:sz w:val="28"/>
          <w:szCs w:val="28"/>
          <w:lang w:val="vi-VN"/>
        </w:rPr>
        <w:t xml:space="preserve"> chính sách hỗ trợ người lao động đi làm việc ở nước ngoài</w:t>
      </w:r>
      <w:r w:rsidRPr="00A00079">
        <w:rPr>
          <w:i/>
          <w:sz w:val="28"/>
          <w:szCs w:val="28"/>
        </w:rPr>
        <w:t xml:space="preserve"> </w:t>
      </w:r>
      <w:r w:rsidRPr="00A00079">
        <w:rPr>
          <w:i/>
          <w:sz w:val="28"/>
          <w:szCs w:val="28"/>
          <w:lang w:val="vi-VN"/>
        </w:rPr>
        <w:t>theo hợp đồng giai đoạn 2021</w:t>
      </w:r>
      <w:r w:rsidR="00A00079" w:rsidRPr="00A00079">
        <w:rPr>
          <w:i/>
          <w:sz w:val="28"/>
          <w:szCs w:val="28"/>
        </w:rPr>
        <w:t xml:space="preserve"> -</w:t>
      </w:r>
      <w:r w:rsidRPr="00A00079">
        <w:rPr>
          <w:i/>
          <w:sz w:val="28"/>
          <w:szCs w:val="28"/>
          <w:lang w:val="vi-VN"/>
        </w:rPr>
        <w:t xml:space="preserve"> 20</w:t>
      </w:r>
      <w:r w:rsidR="00A00079" w:rsidRPr="00A00079">
        <w:rPr>
          <w:i/>
          <w:sz w:val="28"/>
          <w:szCs w:val="28"/>
          <w:lang w:val="vi-VN"/>
        </w:rPr>
        <w:t xml:space="preserve">25 trên địa bàn tỉnh An Giang; </w:t>
      </w:r>
      <w:r w:rsidR="00A00079" w:rsidRPr="00A00079">
        <w:rPr>
          <w:i/>
          <w:sz w:val="28"/>
          <w:szCs w:val="28"/>
        </w:rPr>
        <w:t>b</w:t>
      </w:r>
      <w:r w:rsidRPr="00A00079">
        <w:rPr>
          <w:i/>
          <w:sz w:val="28"/>
          <w:szCs w:val="28"/>
          <w:lang w:val="vi-VN"/>
        </w:rPr>
        <w:t xml:space="preserve">áo cáo thẩm tra của Ban </w:t>
      </w:r>
      <w:r w:rsidR="00FA6963" w:rsidRPr="00A00079">
        <w:rPr>
          <w:i/>
          <w:sz w:val="28"/>
          <w:szCs w:val="28"/>
        </w:rPr>
        <w:t>V</w:t>
      </w:r>
      <w:r w:rsidRPr="00A00079">
        <w:rPr>
          <w:i/>
          <w:sz w:val="28"/>
          <w:szCs w:val="28"/>
          <w:lang w:val="vi-VN"/>
        </w:rPr>
        <w:t xml:space="preserve">ăn hóa - </w:t>
      </w:r>
      <w:r w:rsidR="00A00079" w:rsidRPr="00A00079">
        <w:rPr>
          <w:i/>
          <w:sz w:val="28"/>
          <w:szCs w:val="28"/>
        </w:rPr>
        <w:t>x</w:t>
      </w:r>
      <w:r w:rsidRPr="00A00079">
        <w:rPr>
          <w:i/>
          <w:sz w:val="28"/>
          <w:szCs w:val="28"/>
          <w:lang w:val="vi-VN"/>
        </w:rPr>
        <w:t>ã hội</w:t>
      </w:r>
      <w:r w:rsidR="00A00079" w:rsidRPr="00A00079">
        <w:rPr>
          <w:i/>
          <w:sz w:val="28"/>
          <w:szCs w:val="28"/>
        </w:rPr>
        <w:t xml:space="preserve">; </w:t>
      </w:r>
      <w:r w:rsidRPr="00A00079">
        <w:rPr>
          <w:i/>
          <w:sz w:val="28"/>
          <w:szCs w:val="28"/>
          <w:lang w:val="vi-VN"/>
        </w:rPr>
        <w:t>ý kiến thảo luận của đại biểu Hội đồng nhân dân tỉnh tại kỳ họp.</w:t>
      </w:r>
    </w:p>
    <w:p w14:paraId="788419D2" w14:textId="77777777" w:rsidR="00877BA3" w:rsidRPr="00A00079" w:rsidRDefault="00877BA3" w:rsidP="00A00079">
      <w:pPr>
        <w:spacing w:before="240" w:after="240"/>
        <w:jc w:val="center"/>
        <w:rPr>
          <w:b/>
          <w:spacing w:val="14"/>
          <w:sz w:val="28"/>
          <w:szCs w:val="28"/>
          <w:lang w:val="vi-VN"/>
        </w:rPr>
      </w:pPr>
      <w:r w:rsidRPr="00A00079">
        <w:rPr>
          <w:b/>
          <w:spacing w:val="14"/>
          <w:sz w:val="28"/>
          <w:szCs w:val="28"/>
          <w:lang w:val="vi-VN"/>
        </w:rPr>
        <w:t>QUYẾT NGHỊ:</w:t>
      </w:r>
    </w:p>
    <w:p w14:paraId="36ABDF2D" w14:textId="77777777" w:rsidR="00B5547F" w:rsidRDefault="00877BA3" w:rsidP="00B8768F">
      <w:pPr>
        <w:spacing w:before="120" w:after="120" w:line="252" w:lineRule="auto"/>
        <w:ind w:firstLine="720"/>
        <w:jc w:val="both"/>
        <w:rPr>
          <w:noProof/>
          <w:sz w:val="28"/>
          <w:szCs w:val="28"/>
        </w:rPr>
      </w:pPr>
      <w:r w:rsidRPr="00A00079">
        <w:rPr>
          <w:rFonts w:hint="eastAsia"/>
          <w:b/>
          <w:noProof/>
          <w:sz w:val="28"/>
          <w:szCs w:val="28"/>
        </w:rPr>
        <w:t>Đ</w:t>
      </w:r>
      <w:r w:rsidRPr="00A00079">
        <w:rPr>
          <w:b/>
          <w:noProof/>
          <w:sz w:val="28"/>
          <w:szCs w:val="28"/>
        </w:rPr>
        <w:t>iều 1.</w:t>
      </w:r>
      <w:r w:rsidRPr="00A00079">
        <w:rPr>
          <w:noProof/>
          <w:sz w:val="28"/>
          <w:szCs w:val="28"/>
        </w:rPr>
        <w:t xml:space="preserve"> </w:t>
      </w:r>
      <w:r w:rsidR="00B5547F">
        <w:rPr>
          <w:noProof/>
          <w:sz w:val="28"/>
          <w:szCs w:val="28"/>
        </w:rPr>
        <w:t>Q</w:t>
      </w:r>
      <w:r w:rsidRPr="00A00079">
        <w:rPr>
          <w:noProof/>
          <w:sz w:val="28"/>
          <w:szCs w:val="28"/>
        </w:rPr>
        <w:t>uy định</w:t>
      </w:r>
      <w:r w:rsidRPr="00A00079">
        <w:rPr>
          <w:sz w:val="28"/>
          <w:szCs w:val="28"/>
        </w:rPr>
        <w:t xml:space="preserve"> </w:t>
      </w:r>
      <w:r w:rsidRPr="00A00079">
        <w:rPr>
          <w:noProof/>
          <w:sz w:val="28"/>
          <w:szCs w:val="28"/>
        </w:rPr>
        <w:t>chính sách hỗ trợ người lao động đi làm việc ở nước ngoà</w:t>
      </w:r>
      <w:r w:rsidR="00A00079" w:rsidRPr="00A00079">
        <w:rPr>
          <w:noProof/>
          <w:sz w:val="28"/>
          <w:szCs w:val="28"/>
        </w:rPr>
        <w:t>i theo hợp đồng giai đoạn 2021 -</w:t>
      </w:r>
      <w:r w:rsidRPr="00A00079">
        <w:rPr>
          <w:noProof/>
          <w:sz w:val="28"/>
          <w:szCs w:val="28"/>
        </w:rPr>
        <w:t xml:space="preserve"> 2025 trên địa bàn tỉnh An Giang, như sau:</w:t>
      </w:r>
    </w:p>
    <w:p w14:paraId="07B3FC04" w14:textId="77777777" w:rsidR="00B5547F" w:rsidRDefault="00877BA3" w:rsidP="00B8768F">
      <w:pPr>
        <w:spacing w:before="120" w:after="120" w:line="252" w:lineRule="auto"/>
        <w:ind w:firstLine="720"/>
        <w:jc w:val="both"/>
        <w:rPr>
          <w:sz w:val="28"/>
          <w:szCs w:val="28"/>
          <w:lang w:val="it-IT"/>
        </w:rPr>
      </w:pPr>
      <w:r w:rsidRPr="00A00079">
        <w:rPr>
          <w:sz w:val="28"/>
          <w:szCs w:val="28"/>
          <w:lang w:val="it-IT"/>
        </w:rPr>
        <w:t>1. Phạm vi, đối tượng áp dụng:</w:t>
      </w:r>
    </w:p>
    <w:p w14:paraId="2EFD6329" w14:textId="50FAC917" w:rsidR="00877BA3" w:rsidRDefault="00B5547F" w:rsidP="00B8768F">
      <w:pPr>
        <w:spacing w:before="120" w:after="120" w:line="252" w:lineRule="auto"/>
        <w:ind w:firstLine="720"/>
        <w:jc w:val="both"/>
        <w:rPr>
          <w:sz w:val="28"/>
          <w:szCs w:val="28"/>
          <w:lang w:val="it-IT"/>
        </w:rPr>
      </w:pPr>
      <w:r>
        <w:rPr>
          <w:sz w:val="28"/>
          <w:szCs w:val="28"/>
          <w:lang w:val="it-IT"/>
        </w:rPr>
        <w:t>a) Người lao động có hộ khẩu thường trú</w:t>
      </w:r>
      <w:r w:rsidR="00244D99">
        <w:rPr>
          <w:sz w:val="28"/>
          <w:szCs w:val="28"/>
          <w:lang w:val="it-IT"/>
        </w:rPr>
        <w:t xml:space="preserve"> hoặc mã số định danh</w:t>
      </w:r>
      <w:r>
        <w:rPr>
          <w:sz w:val="28"/>
          <w:szCs w:val="28"/>
          <w:lang w:val="it-IT"/>
        </w:rPr>
        <w:t xml:space="preserve"> trên địa bàn tỉnh An Giang thuộc hộ khó khăn về kinh tế (được Ủy ban nhân dân xã, phường, thị trấn xác nhận); bộ đội xuất ngũ, công an phục viên đăng ký đi làm việc ở nước ngoài theo hợp đồng thông qua Trung tâm Dịch vụ việc làm (công lập) trên địa bàn tỉnh hoặc các doanh nghiệp có chức năng đưa người lao động đi làm việc ở nước ngoài theo hợp đồng theo quy định của pháp luật được Sở Lao động - Thương binh và Xã hội</w:t>
      </w:r>
      <w:r w:rsidR="00877BA3" w:rsidRPr="00A00079">
        <w:rPr>
          <w:sz w:val="28"/>
          <w:szCs w:val="28"/>
          <w:lang w:val="it-IT"/>
        </w:rPr>
        <w:t xml:space="preserve"> </w:t>
      </w:r>
      <w:r>
        <w:rPr>
          <w:sz w:val="28"/>
          <w:szCs w:val="28"/>
          <w:lang w:val="it-IT"/>
        </w:rPr>
        <w:t>thẩm định và công bố rộng rãi</w:t>
      </w:r>
      <w:r w:rsidR="000D5FA4">
        <w:rPr>
          <w:sz w:val="28"/>
          <w:szCs w:val="28"/>
          <w:lang w:val="it-IT"/>
        </w:rPr>
        <w:t xml:space="preserve"> trong tỉnh</w:t>
      </w:r>
      <w:r>
        <w:rPr>
          <w:sz w:val="28"/>
          <w:szCs w:val="28"/>
          <w:lang w:val="it-IT"/>
        </w:rPr>
        <w:t>.</w:t>
      </w:r>
    </w:p>
    <w:p w14:paraId="0346C36A" w14:textId="4001559E" w:rsidR="00B5547F" w:rsidRPr="00244D99" w:rsidRDefault="00B5547F" w:rsidP="00B8768F">
      <w:pPr>
        <w:spacing w:before="120" w:after="120" w:line="252" w:lineRule="auto"/>
        <w:ind w:firstLine="720"/>
        <w:jc w:val="both"/>
        <w:rPr>
          <w:noProof/>
          <w:sz w:val="28"/>
          <w:szCs w:val="28"/>
        </w:rPr>
      </w:pPr>
      <w:r>
        <w:rPr>
          <w:sz w:val="28"/>
          <w:szCs w:val="28"/>
          <w:lang w:val="it-IT"/>
        </w:rPr>
        <w:t xml:space="preserve">b) Riêng đối với người lao động được quy định tại khoản 1, Điều 2 Thông tư liên tịch số </w:t>
      </w:r>
      <w:r w:rsidRPr="00A00079">
        <w:rPr>
          <w:sz w:val="28"/>
          <w:szCs w:val="28"/>
          <w:lang w:val="sv-SE"/>
        </w:rPr>
        <w:t>09/2016/</w:t>
      </w:r>
      <w:r w:rsidRPr="00A00079">
        <w:rPr>
          <w:sz w:val="28"/>
          <w:szCs w:val="28"/>
          <w:lang w:val="vi-VN"/>
        </w:rPr>
        <w:t>TTLT-BLĐTBXH-BTC</w:t>
      </w:r>
      <w:r w:rsidRPr="00A00079">
        <w:rPr>
          <w:sz w:val="28"/>
          <w:szCs w:val="28"/>
        </w:rPr>
        <w:t xml:space="preserve"> ngày 15 tháng 6 năm 2016 của </w:t>
      </w:r>
      <w:r w:rsidRPr="00A00079">
        <w:rPr>
          <w:iCs/>
          <w:sz w:val="28"/>
          <w:szCs w:val="28"/>
          <w:lang w:val="vi-VN"/>
        </w:rPr>
        <w:t>Bộ Lao động - Thương binh và Xã hội</w:t>
      </w:r>
      <w:r w:rsidRPr="00A00079">
        <w:rPr>
          <w:iCs/>
          <w:sz w:val="28"/>
          <w:szCs w:val="28"/>
        </w:rPr>
        <w:t xml:space="preserve"> và</w:t>
      </w:r>
      <w:r w:rsidRPr="00A00079">
        <w:rPr>
          <w:iCs/>
          <w:sz w:val="28"/>
          <w:szCs w:val="28"/>
          <w:lang w:val="vi-VN"/>
        </w:rPr>
        <w:t xml:space="preserve"> </w:t>
      </w:r>
      <w:r w:rsidRPr="00A00079">
        <w:rPr>
          <w:iCs/>
          <w:sz w:val="28"/>
          <w:szCs w:val="28"/>
        </w:rPr>
        <w:t xml:space="preserve">Bộ </w:t>
      </w:r>
      <w:r w:rsidRPr="00A00079">
        <w:rPr>
          <w:iCs/>
          <w:sz w:val="28"/>
          <w:szCs w:val="28"/>
          <w:lang w:val="vi-VN"/>
        </w:rPr>
        <w:t>Tài chính</w:t>
      </w:r>
      <w:r w:rsidR="00244D99">
        <w:rPr>
          <w:iCs/>
          <w:sz w:val="28"/>
          <w:szCs w:val="28"/>
        </w:rPr>
        <w:t xml:space="preserve"> thực hiện theo quy định tại </w:t>
      </w:r>
      <w:r w:rsidR="00244D99">
        <w:rPr>
          <w:sz w:val="28"/>
          <w:szCs w:val="28"/>
          <w:lang w:val="it-IT"/>
        </w:rPr>
        <w:t xml:space="preserve">Thông tư liên tịch số </w:t>
      </w:r>
      <w:r w:rsidR="00244D99" w:rsidRPr="00A00079">
        <w:rPr>
          <w:sz w:val="28"/>
          <w:szCs w:val="28"/>
          <w:lang w:val="sv-SE"/>
        </w:rPr>
        <w:t>09/2016/</w:t>
      </w:r>
      <w:r w:rsidR="00244D99" w:rsidRPr="00A00079">
        <w:rPr>
          <w:sz w:val="28"/>
          <w:szCs w:val="28"/>
          <w:lang w:val="vi-VN"/>
        </w:rPr>
        <w:t>TTLT-BLĐTBXH-BTC</w:t>
      </w:r>
      <w:r w:rsidR="00244D99">
        <w:rPr>
          <w:iCs/>
          <w:sz w:val="28"/>
          <w:szCs w:val="28"/>
        </w:rPr>
        <w:t xml:space="preserve">, </w:t>
      </w:r>
      <w:r w:rsidR="00244D99" w:rsidRPr="00A00079">
        <w:rPr>
          <w:iCs/>
          <w:sz w:val="28"/>
          <w:szCs w:val="28"/>
          <w:lang w:val="vi-VN"/>
        </w:rPr>
        <w:t>Nghị định số 61/2015/NĐ-CP ngày 09</w:t>
      </w:r>
      <w:r w:rsidR="00244D99" w:rsidRPr="00A00079">
        <w:rPr>
          <w:iCs/>
          <w:sz w:val="28"/>
          <w:szCs w:val="28"/>
        </w:rPr>
        <w:t xml:space="preserve"> tháng </w:t>
      </w:r>
      <w:r w:rsidR="00244D99" w:rsidRPr="00A00079">
        <w:rPr>
          <w:iCs/>
          <w:sz w:val="28"/>
          <w:szCs w:val="28"/>
          <w:lang w:val="vi-VN"/>
        </w:rPr>
        <w:t>7</w:t>
      </w:r>
      <w:r w:rsidR="00244D99" w:rsidRPr="00A00079">
        <w:rPr>
          <w:iCs/>
          <w:sz w:val="28"/>
          <w:szCs w:val="28"/>
        </w:rPr>
        <w:t xml:space="preserve"> năm </w:t>
      </w:r>
      <w:r w:rsidR="00244D99">
        <w:rPr>
          <w:iCs/>
          <w:sz w:val="28"/>
          <w:szCs w:val="28"/>
          <w:lang w:val="vi-VN"/>
        </w:rPr>
        <w:t>2015 của Chính phủ</w:t>
      </w:r>
      <w:r w:rsidR="00244D99">
        <w:rPr>
          <w:iCs/>
          <w:sz w:val="28"/>
          <w:szCs w:val="28"/>
        </w:rPr>
        <w:t xml:space="preserve">, </w:t>
      </w:r>
      <w:r w:rsidR="00244D99" w:rsidRPr="00A00079">
        <w:rPr>
          <w:sz w:val="28"/>
          <w:szCs w:val="28"/>
        </w:rPr>
        <w:t>Nghị định số 74/2019/NĐ-CP ngày 23 tháng 9 năm 2019</w:t>
      </w:r>
      <w:r w:rsidR="00244D99">
        <w:rPr>
          <w:sz w:val="28"/>
          <w:szCs w:val="28"/>
        </w:rPr>
        <w:t xml:space="preserve"> của Chính phủ và các văn bản có liên quan (nếu có).</w:t>
      </w:r>
    </w:p>
    <w:p w14:paraId="25EE7A71" w14:textId="27E694B1" w:rsidR="00877BA3" w:rsidRPr="00A00079" w:rsidRDefault="00877BA3" w:rsidP="00B8768F">
      <w:pPr>
        <w:spacing w:before="120" w:after="120" w:line="252" w:lineRule="auto"/>
        <w:ind w:firstLine="720"/>
        <w:jc w:val="both"/>
        <w:rPr>
          <w:sz w:val="28"/>
          <w:szCs w:val="28"/>
          <w:lang w:val="it-IT"/>
        </w:rPr>
      </w:pPr>
      <w:r w:rsidRPr="00A00079">
        <w:rPr>
          <w:sz w:val="28"/>
          <w:szCs w:val="28"/>
          <w:lang w:val="it-IT"/>
        </w:rPr>
        <w:t>2. Chính sách hỗ trợ</w:t>
      </w:r>
      <w:r w:rsidR="000227D7">
        <w:rPr>
          <w:sz w:val="28"/>
          <w:szCs w:val="28"/>
          <w:lang w:val="it-IT"/>
        </w:rPr>
        <w:t>:</w:t>
      </w:r>
    </w:p>
    <w:p w14:paraId="46B94CD9" w14:textId="28505B9E" w:rsidR="00A00079" w:rsidRPr="00A00079" w:rsidRDefault="00877BA3" w:rsidP="00B8768F">
      <w:pPr>
        <w:spacing w:before="120" w:after="120" w:line="252" w:lineRule="auto"/>
        <w:ind w:firstLine="720"/>
        <w:jc w:val="both"/>
        <w:rPr>
          <w:sz w:val="28"/>
          <w:szCs w:val="28"/>
        </w:rPr>
      </w:pPr>
      <w:r w:rsidRPr="00A00079">
        <w:rPr>
          <w:sz w:val="28"/>
          <w:szCs w:val="28"/>
        </w:rPr>
        <w:t xml:space="preserve">a) </w:t>
      </w:r>
      <w:r w:rsidR="000227D7">
        <w:rPr>
          <w:sz w:val="28"/>
          <w:szCs w:val="28"/>
        </w:rPr>
        <w:t>Hỗ trợ chi phí ban đầu:</w:t>
      </w:r>
    </w:p>
    <w:p w14:paraId="12C71D57" w14:textId="0B73A34D" w:rsidR="00877BA3" w:rsidRDefault="00877BA3" w:rsidP="00B8768F">
      <w:pPr>
        <w:spacing w:before="120" w:after="120" w:line="252" w:lineRule="auto"/>
        <w:ind w:firstLine="720"/>
        <w:jc w:val="both"/>
        <w:rPr>
          <w:sz w:val="28"/>
          <w:szCs w:val="28"/>
        </w:rPr>
      </w:pPr>
      <w:r w:rsidRPr="00A00079">
        <w:rPr>
          <w:sz w:val="28"/>
          <w:szCs w:val="28"/>
        </w:rPr>
        <w:t>Được hỗ trợ với mức khoán 5.000.000 đồng/lao động từ nguồn ngân sách tỉnh để</w:t>
      </w:r>
      <w:r w:rsidR="009C0AAE" w:rsidRPr="00A00079">
        <w:rPr>
          <w:sz w:val="28"/>
          <w:szCs w:val="28"/>
        </w:rPr>
        <w:t xml:space="preserve"> hỗ trợ chi phí đào tạo</w:t>
      </w:r>
      <w:r w:rsidRPr="00A00079">
        <w:rPr>
          <w:sz w:val="28"/>
          <w:szCs w:val="28"/>
        </w:rPr>
        <w:t xml:space="preserve"> ngoại ngữ, bồ</w:t>
      </w:r>
      <w:r w:rsidR="000D5FA4">
        <w:rPr>
          <w:sz w:val="28"/>
          <w:szCs w:val="28"/>
        </w:rPr>
        <w:t>i dưỡng kiến thức cần thiết</w:t>
      </w:r>
      <w:r w:rsidRPr="00A00079">
        <w:rPr>
          <w:sz w:val="28"/>
          <w:szCs w:val="28"/>
        </w:rPr>
        <w:t>,</w:t>
      </w:r>
      <w:r w:rsidR="009C0AAE" w:rsidRPr="00A00079">
        <w:rPr>
          <w:sz w:val="28"/>
          <w:szCs w:val="28"/>
        </w:rPr>
        <w:t xml:space="preserve"> chi phí đi lại (01 lượt đ</w:t>
      </w:r>
      <w:r w:rsidR="00633429" w:rsidRPr="00A00079">
        <w:rPr>
          <w:sz w:val="28"/>
          <w:szCs w:val="28"/>
        </w:rPr>
        <w:t>i</w:t>
      </w:r>
      <w:r w:rsidR="009C0AAE" w:rsidRPr="00A00079">
        <w:rPr>
          <w:sz w:val="28"/>
          <w:szCs w:val="28"/>
        </w:rPr>
        <w:t xml:space="preserve"> và về), lệ phí cấp hộ chiếu, cấp phiếu lý lịch </w:t>
      </w:r>
      <w:r w:rsidR="00A00079" w:rsidRPr="00A00079">
        <w:rPr>
          <w:sz w:val="28"/>
          <w:szCs w:val="28"/>
        </w:rPr>
        <w:t>tư pháp, chi phí khám sức khỏe.</w:t>
      </w:r>
    </w:p>
    <w:p w14:paraId="7BBD591C" w14:textId="6D9CFC29" w:rsidR="00877BA3" w:rsidRPr="00A00079" w:rsidRDefault="00CD72BD" w:rsidP="00B8768F">
      <w:pPr>
        <w:spacing w:before="120" w:after="120" w:line="264" w:lineRule="auto"/>
        <w:ind w:firstLine="720"/>
        <w:jc w:val="both"/>
        <w:rPr>
          <w:sz w:val="28"/>
          <w:szCs w:val="28"/>
        </w:rPr>
      </w:pPr>
      <w:r>
        <w:rPr>
          <w:sz w:val="28"/>
          <w:szCs w:val="28"/>
        </w:rPr>
        <w:t>b) H</w:t>
      </w:r>
      <w:r w:rsidR="00877BA3" w:rsidRPr="00A00079">
        <w:rPr>
          <w:sz w:val="28"/>
          <w:szCs w:val="28"/>
        </w:rPr>
        <w:t>ỗ trợ tín dụng</w:t>
      </w:r>
      <w:r w:rsidR="00A00079" w:rsidRPr="00A00079">
        <w:rPr>
          <w:sz w:val="28"/>
          <w:szCs w:val="28"/>
        </w:rPr>
        <w:t>:</w:t>
      </w:r>
    </w:p>
    <w:p w14:paraId="24A69584" w14:textId="6FC164DD" w:rsidR="00877BA3" w:rsidRPr="00A00079" w:rsidRDefault="00877BA3" w:rsidP="00B8768F">
      <w:pPr>
        <w:spacing w:before="120" w:after="120" w:line="264" w:lineRule="auto"/>
        <w:ind w:firstLine="720"/>
        <w:jc w:val="both"/>
        <w:rPr>
          <w:sz w:val="28"/>
          <w:szCs w:val="28"/>
        </w:rPr>
      </w:pPr>
      <w:r w:rsidRPr="00A00079">
        <w:rPr>
          <w:sz w:val="28"/>
          <w:szCs w:val="28"/>
        </w:rPr>
        <w:t>- Mức vay:</w:t>
      </w:r>
      <w:r w:rsidR="00CD72BD">
        <w:rPr>
          <w:sz w:val="28"/>
          <w:szCs w:val="28"/>
        </w:rPr>
        <w:t xml:space="preserve"> </w:t>
      </w:r>
      <w:r w:rsidRPr="00A00079">
        <w:rPr>
          <w:sz w:val="28"/>
          <w:szCs w:val="28"/>
        </w:rPr>
        <w:t xml:space="preserve">Được vay </w:t>
      </w:r>
      <w:r w:rsidR="00CD72BD">
        <w:rPr>
          <w:sz w:val="28"/>
          <w:szCs w:val="28"/>
        </w:rPr>
        <w:t xml:space="preserve">tối đa </w:t>
      </w:r>
      <w:r w:rsidRPr="00A00079">
        <w:rPr>
          <w:sz w:val="28"/>
          <w:szCs w:val="28"/>
        </w:rPr>
        <w:t>100% chi phí theo hợp đồng ký kết giữa người lao động với doanh nghiệp dịch vụ, tổ chức sự nghiệp đưa lao động đi làm việc ở nước ngoài theo hợp đồng</w:t>
      </w:r>
      <w:r w:rsidR="00CD72BD">
        <w:rPr>
          <w:sz w:val="28"/>
          <w:szCs w:val="28"/>
        </w:rPr>
        <w:t xml:space="preserve"> nhưng tối đa là 100 triệu đồng/lao động.</w:t>
      </w:r>
    </w:p>
    <w:p w14:paraId="37C9A4AF" w14:textId="3DFA7CEA" w:rsidR="00877BA3" w:rsidRPr="00A00079" w:rsidRDefault="00877BA3" w:rsidP="00B8768F">
      <w:pPr>
        <w:spacing w:before="120" w:after="120" w:line="264" w:lineRule="auto"/>
        <w:ind w:firstLine="720"/>
        <w:jc w:val="both"/>
        <w:rPr>
          <w:sz w:val="28"/>
          <w:szCs w:val="28"/>
        </w:rPr>
      </w:pPr>
      <w:r w:rsidRPr="00A00079">
        <w:rPr>
          <w:sz w:val="28"/>
          <w:szCs w:val="28"/>
        </w:rPr>
        <w:t xml:space="preserve">- Lãi suất vay vốn: Lãi suất vay vốn ưu đãi đối với người lao động đi làm việc ở nước ngoài theo hợp đồng bằng lãi suất vay vốn đối với hộ nghèo theo từng thời kỳ do Chính phủ quy định. Lãi suất nợ quá hạn bằng 130% lãi suất vay vốn theo quy định. </w:t>
      </w:r>
    </w:p>
    <w:p w14:paraId="07AE9049" w14:textId="0A4BD3F0" w:rsidR="00877BA3" w:rsidRPr="00A00079" w:rsidRDefault="00877BA3" w:rsidP="00B8768F">
      <w:pPr>
        <w:spacing w:before="120" w:after="120" w:line="264" w:lineRule="auto"/>
        <w:ind w:firstLine="720"/>
        <w:jc w:val="both"/>
        <w:rPr>
          <w:sz w:val="28"/>
          <w:szCs w:val="28"/>
        </w:rPr>
      </w:pPr>
      <w:r w:rsidRPr="00A00079">
        <w:rPr>
          <w:sz w:val="28"/>
          <w:szCs w:val="28"/>
        </w:rPr>
        <w:t xml:space="preserve">- Thời hạn vay vốn: </w:t>
      </w:r>
      <w:r w:rsidR="00CD72BD">
        <w:rPr>
          <w:sz w:val="28"/>
          <w:szCs w:val="28"/>
        </w:rPr>
        <w:t>K</w:t>
      </w:r>
      <w:r w:rsidRPr="00A00079">
        <w:rPr>
          <w:sz w:val="28"/>
          <w:szCs w:val="28"/>
        </w:rPr>
        <w:t>hông vượt quá thời hạn làm việc ghi trong hợp đồng ký kết giữa người lao động và doanh nghiệp dịch vụ, tổ chức sự nghiệp đưa người lao động đi làm việc ở nước ngoài.</w:t>
      </w:r>
    </w:p>
    <w:p w14:paraId="007360DB" w14:textId="2C2F344E" w:rsidR="00877BA3" w:rsidRPr="00A00079" w:rsidRDefault="009941F0" w:rsidP="00B8768F">
      <w:pPr>
        <w:spacing w:before="120" w:after="120" w:line="252" w:lineRule="auto"/>
        <w:ind w:firstLine="720"/>
        <w:jc w:val="both"/>
        <w:rPr>
          <w:sz w:val="28"/>
          <w:szCs w:val="28"/>
          <w:lang w:val="pt-BR"/>
        </w:rPr>
      </w:pPr>
      <w:r>
        <w:rPr>
          <w:sz w:val="28"/>
          <w:szCs w:val="28"/>
        </w:rPr>
        <w:lastRenderedPageBreak/>
        <w:t>3</w:t>
      </w:r>
      <w:r w:rsidR="00877BA3" w:rsidRPr="00A00079">
        <w:rPr>
          <w:sz w:val="28"/>
          <w:szCs w:val="28"/>
        </w:rPr>
        <w:t xml:space="preserve">. </w:t>
      </w:r>
      <w:r w:rsidR="00187EC1">
        <w:rPr>
          <w:sz w:val="28"/>
          <w:szCs w:val="28"/>
          <w:lang w:val="pt-BR"/>
        </w:rPr>
        <w:t xml:space="preserve">Kinh phí thực hiện giai </w:t>
      </w:r>
      <w:r w:rsidR="00695D58">
        <w:rPr>
          <w:sz w:val="28"/>
          <w:szCs w:val="28"/>
          <w:lang w:val="pt-BR"/>
        </w:rPr>
        <w:t xml:space="preserve">đoạn 2021 </w:t>
      </w:r>
      <w:r w:rsidR="00877BA3" w:rsidRPr="00A00079">
        <w:rPr>
          <w:sz w:val="28"/>
          <w:szCs w:val="28"/>
          <w:lang w:val="pt-BR"/>
        </w:rPr>
        <w:t xml:space="preserve">- 2025: </w:t>
      </w:r>
      <w:r w:rsidR="00CD72BD">
        <w:rPr>
          <w:sz w:val="28"/>
          <w:szCs w:val="28"/>
          <w:lang w:val="pt-BR"/>
        </w:rPr>
        <w:t xml:space="preserve">Từ nguồn ngân sách tỉnh theo khả năng </w:t>
      </w:r>
      <w:r w:rsidR="00187EC1">
        <w:rPr>
          <w:sz w:val="28"/>
          <w:szCs w:val="28"/>
          <w:lang w:val="pt-BR"/>
        </w:rPr>
        <w:t>cân đối ngân sách hằng năm và nguồn ngân sách tỉnh đã ủy thác cho người lao động vay đi làm việc ở nước ngoài theo hợp đồng giai đoạn 2016 - 2020.</w:t>
      </w:r>
    </w:p>
    <w:p w14:paraId="21C756E6" w14:textId="77777777" w:rsidR="00633429" w:rsidRPr="00A00079" w:rsidRDefault="00633429" w:rsidP="00B8768F">
      <w:pPr>
        <w:spacing w:before="120" w:after="120" w:line="252" w:lineRule="auto"/>
        <w:ind w:firstLine="720"/>
        <w:jc w:val="both"/>
        <w:rPr>
          <w:noProof/>
          <w:sz w:val="28"/>
          <w:szCs w:val="28"/>
        </w:rPr>
      </w:pPr>
      <w:r w:rsidRPr="00A00079">
        <w:rPr>
          <w:b/>
          <w:bCs/>
          <w:noProof/>
          <w:sz w:val="28"/>
          <w:szCs w:val="28"/>
        </w:rPr>
        <w:t>Điều 2.</w:t>
      </w:r>
      <w:r w:rsidRPr="00A00079">
        <w:rPr>
          <w:noProof/>
          <w:sz w:val="28"/>
          <w:szCs w:val="28"/>
        </w:rPr>
        <w:t xml:space="preserve"> Giao Ủy ban nhân dân tỉnh triển khai thực hiện Nghị quyết này.</w:t>
      </w:r>
    </w:p>
    <w:p w14:paraId="1922BA1D" w14:textId="436A14F7" w:rsidR="00877BA3" w:rsidRPr="00A00079" w:rsidRDefault="00633429" w:rsidP="00B8768F">
      <w:pPr>
        <w:spacing w:before="120" w:after="120"/>
        <w:ind w:firstLine="720"/>
        <w:jc w:val="both"/>
        <w:rPr>
          <w:noProof/>
          <w:sz w:val="28"/>
          <w:szCs w:val="28"/>
        </w:rPr>
      </w:pPr>
      <w:r w:rsidRPr="00A00079">
        <w:rPr>
          <w:b/>
          <w:bCs/>
          <w:noProof/>
          <w:sz w:val="28"/>
          <w:szCs w:val="28"/>
        </w:rPr>
        <w:t>Điều 3.</w:t>
      </w:r>
      <w:r w:rsidRPr="00A00079">
        <w:rPr>
          <w:noProof/>
          <w:sz w:val="28"/>
          <w:szCs w:val="28"/>
        </w:rPr>
        <w:t xml:space="preserve"> Nghị quyết này đã được Hội đồng nh</w:t>
      </w:r>
      <w:r w:rsidR="00A00079" w:rsidRPr="00A00079">
        <w:rPr>
          <w:noProof/>
          <w:sz w:val="28"/>
          <w:szCs w:val="28"/>
        </w:rPr>
        <w:t>ân dân tỉnh An Giang khóa IX</w:t>
      </w:r>
      <w:r w:rsidR="00EA48D1">
        <w:rPr>
          <w:noProof/>
          <w:sz w:val="28"/>
          <w:szCs w:val="28"/>
        </w:rPr>
        <w:t>,</w:t>
      </w:r>
      <w:r w:rsidR="00A00079" w:rsidRPr="00A00079">
        <w:rPr>
          <w:noProof/>
          <w:sz w:val="28"/>
          <w:szCs w:val="28"/>
        </w:rPr>
        <w:t xml:space="preserve"> kỳ họp thứ 18</w:t>
      </w:r>
      <w:r w:rsidR="00AC4DA7">
        <w:rPr>
          <w:noProof/>
          <w:sz w:val="28"/>
          <w:szCs w:val="28"/>
        </w:rPr>
        <w:t xml:space="preserve"> thông qua ngày 04</w:t>
      </w:r>
      <w:r w:rsidRPr="00A00079">
        <w:rPr>
          <w:noProof/>
          <w:sz w:val="28"/>
          <w:szCs w:val="28"/>
        </w:rPr>
        <w:t xml:space="preserve"> tháng </w:t>
      </w:r>
      <w:r w:rsidR="0048185B">
        <w:rPr>
          <w:noProof/>
          <w:sz w:val="28"/>
          <w:szCs w:val="28"/>
        </w:rPr>
        <w:t>12 năm 2020, có hiệu l</w:t>
      </w:r>
      <w:r w:rsidR="00AC4DA7">
        <w:rPr>
          <w:noProof/>
          <w:sz w:val="28"/>
          <w:szCs w:val="28"/>
        </w:rPr>
        <w:t>ực từ ngày 01</w:t>
      </w:r>
      <w:r w:rsidRPr="00A00079">
        <w:rPr>
          <w:noProof/>
          <w:sz w:val="28"/>
          <w:szCs w:val="28"/>
        </w:rPr>
        <w:t xml:space="preserve"> tháng </w:t>
      </w:r>
      <w:r w:rsidR="00AC4DA7">
        <w:rPr>
          <w:noProof/>
          <w:sz w:val="28"/>
          <w:szCs w:val="28"/>
        </w:rPr>
        <w:t>01 năm 2021</w:t>
      </w:r>
      <w:r w:rsidR="00A00079" w:rsidRPr="00A00079">
        <w:rPr>
          <w:noProof/>
          <w:sz w:val="28"/>
          <w:szCs w:val="28"/>
        </w:rPr>
        <w:t xml:space="preserve"> và </w:t>
      </w:r>
      <w:r w:rsidR="00A00079" w:rsidRPr="00A00079">
        <w:rPr>
          <w:sz w:val="28"/>
          <w:szCs w:val="28"/>
        </w:rPr>
        <w:t xml:space="preserve">thay thế </w:t>
      </w:r>
      <w:r w:rsidR="009B0DA4">
        <w:rPr>
          <w:sz w:val="28"/>
          <w:szCs w:val="28"/>
        </w:rPr>
        <w:t xml:space="preserve">các </w:t>
      </w:r>
      <w:r w:rsidR="00A00079" w:rsidRPr="00A00079">
        <w:rPr>
          <w:sz w:val="28"/>
          <w:szCs w:val="28"/>
        </w:rPr>
        <w:t>Nghị quyết</w:t>
      </w:r>
      <w:r w:rsidR="009B7325">
        <w:rPr>
          <w:sz w:val="28"/>
          <w:szCs w:val="28"/>
        </w:rPr>
        <w:t xml:space="preserve">: </w:t>
      </w:r>
      <w:r w:rsidR="00C47B61">
        <w:rPr>
          <w:sz w:val="28"/>
          <w:szCs w:val="28"/>
        </w:rPr>
        <w:t>Nghị quyết s</w:t>
      </w:r>
      <w:r w:rsidR="00A00079" w:rsidRPr="00A00079">
        <w:rPr>
          <w:sz w:val="28"/>
          <w:szCs w:val="28"/>
        </w:rPr>
        <w:t>ố 27/2016/NQ-HĐND ngày 03 tháng 8 năm 2016 về việc ban hành Đề án “Tăng cường đưa lao động An Giang đi làm việc ở nước ngoài theo h</w:t>
      </w:r>
      <w:r w:rsidR="009B7325">
        <w:rPr>
          <w:sz w:val="28"/>
          <w:szCs w:val="28"/>
        </w:rPr>
        <w:t xml:space="preserve">ợp đồng giai đoạn 2016 - 2020”; </w:t>
      </w:r>
      <w:r w:rsidR="00C47B61">
        <w:rPr>
          <w:sz w:val="28"/>
          <w:szCs w:val="28"/>
        </w:rPr>
        <w:t xml:space="preserve">Nghị quyết </w:t>
      </w:r>
      <w:r w:rsidR="00A00079" w:rsidRPr="00A00079">
        <w:rPr>
          <w:sz w:val="28"/>
          <w:szCs w:val="28"/>
        </w:rPr>
        <w:t>số 18/2018/NQ-HĐND ngày 19 tháng 7 năm 2018 về việc sửa đổi, bổ sung một số nội dung của Đề án “Tăng cường đưa lao động An Giang đi làm việc ở nước ngoài theo hợp đồng giai đoạn 2016 - 2020” ban hành kèm theo Nghị quyết số 27/2016/NQ-HĐND ngày 03 tháng 8 năm 2016</w:t>
      </w:r>
      <w:r w:rsidR="00E27A61">
        <w:rPr>
          <w:sz w:val="28"/>
          <w:szCs w:val="28"/>
        </w:rPr>
        <w:t xml:space="preserve"> của Hội đồng nhân dân tỉnh</w:t>
      </w:r>
      <w:r w:rsidRPr="00A00079">
        <w:rPr>
          <w:noProof/>
          <w:sz w:val="28"/>
          <w:szCs w:val="28"/>
        </w:rPr>
        <w:t>./.</w:t>
      </w:r>
    </w:p>
    <w:p w14:paraId="406DDEF2" w14:textId="77777777" w:rsidR="00A00079" w:rsidRPr="00A00079" w:rsidRDefault="00A00079" w:rsidP="00A00079">
      <w:pPr>
        <w:spacing w:before="180" w:after="180"/>
        <w:ind w:firstLine="720"/>
        <w:jc w:val="both"/>
        <w:rPr>
          <w:noProof/>
          <w:sz w:val="28"/>
          <w:szCs w:val="28"/>
        </w:rPr>
      </w:pPr>
    </w:p>
    <w:tbl>
      <w:tblPr>
        <w:tblW w:w="9606" w:type="dxa"/>
        <w:tblLook w:val="04A0" w:firstRow="1" w:lastRow="0" w:firstColumn="1" w:lastColumn="0" w:noHBand="0" w:noVBand="1"/>
      </w:tblPr>
      <w:tblGrid>
        <w:gridCol w:w="5495"/>
        <w:gridCol w:w="4111"/>
      </w:tblGrid>
      <w:tr w:rsidR="00A00079" w:rsidRPr="00A00079" w14:paraId="252F9CD2" w14:textId="77777777" w:rsidTr="00325BCB">
        <w:tc>
          <w:tcPr>
            <w:tcW w:w="5495" w:type="dxa"/>
            <w:shd w:val="clear" w:color="auto" w:fill="auto"/>
          </w:tcPr>
          <w:p w14:paraId="367A977C" w14:textId="77777777" w:rsidR="00200E63" w:rsidRDefault="00A00079" w:rsidP="00200E63">
            <w:pPr>
              <w:jc w:val="both"/>
              <w:rPr>
                <w:b/>
                <w:i/>
                <w:sz w:val="24"/>
                <w:szCs w:val="24"/>
              </w:rPr>
            </w:pPr>
            <w:r w:rsidRPr="00A00079">
              <w:rPr>
                <w:b/>
                <w:i/>
                <w:sz w:val="24"/>
                <w:szCs w:val="24"/>
                <w:lang w:val="vi-VN"/>
              </w:rPr>
              <w:t>N</w:t>
            </w:r>
            <w:r w:rsidRPr="00A00079">
              <w:rPr>
                <w:rFonts w:hint="eastAsia"/>
                <w:b/>
                <w:i/>
                <w:sz w:val="24"/>
                <w:szCs w:val="24"/>
                <w:lang w:val="vi-VN"/>
              </w:rPr>
              <w:t>ơ</w:t>
            </w:r>
            <w:r w:rsidRPr="00A00079">
              <w:rPr>
                <w:b/>
                <w:i/>
                <w:sz w:val="24"/>
                <w:szCs w:val="24"/>
                <w:lang w:val="vi-VN"/>
              </w:rPr>
              <w:t>i nhận:</w:t>
            </w:r>
          </w:p>
          <w:p w14:paraId="4EEFD652" w14:textId="181249AA" w:rsidR="00A00079" w:rsidRPr="00200E63" w:rsidRDefault="00A00079" w:rsidP="00200E63">
            <w:pPr>
              <w:jc w:val="both"/>
              <w:rPr>
                <w:b/>
                <w:i/>
                <w:sz w:val="24"/>
                <w:szCs w:val="24"/>
                <w:lang w:val="vi-VN"/>
              </w:rPr>
            </w:pPr>
            <w:r w:rsidRPr="00A00079">
              <w:rPr>
                <w:sz w:val="22"/>
                <w:lang w:val="vi-VN"/>
              </w:rPr>
              <w:t>- Ủy ban Thường vụ Quốc hội;</w:t>
            </w:r>
          </w:p>
          <w:p w14:paraId="61FDDDBB" w14:textId="77777777" w:rsidR="00A00079" w:rsidRPr="00A00079" w:rsidRDefault="00A00079" w:rsidP="00200E63">
            <w:pPr>
              <w:jc w:val="both"/>
              <w:rPr>
                <w:sz w:val="22"/>
              </w:rPr>
            </w:pPr>
            <w:r w:rsidRPr="00A00079">
              <w:rPr>
                <w:sz w:val="22"/>
              </w:rPr>
              <w:t>- Chính phủ</w:t>
            </w:r>
            <w:r w:rsidRPr="00A00079">
              <w:rPr>
                <w:sz w:val="22"/>
                <w:lang w:val="vi-VN"/>
              </w:rPr>
              <w:t>;</w:t>
            </w:r>
          </w:p>
          <w:p w14:paraId="633035E2" w14:textId="77777777" w:rsidR="00A00079" w:rsidRPr="00A00079" w:rsidRDefault="00A00079" w:rsidP="00200E63">
            <w:pPr>
              <w:jc w:val="both"/>
              <w:rPr>
                <w:sz w:val="22"/>
              </w:rPr>
            </w:pPr>
            <w:r w:rsidRPr="00A00079">
              <w:rPr>
                <w:sz w:val="22"/>
              </w:rPr>
              <w:t>- Ủy ban Trung ương MTTQVN;</w:t>
            </w:r>
          </w:p>
          <w:p w14:paraId="4B900EF8" w14:textId="77777777" w:rsidR="00A00079" w:rsidRPr="00A00079" w:rsidRDefault="00A00079" w:rsidP="00200E63">
            <w:pPr>
              <w:jc w:val="both"/>
              <w:rPr>
                <w:sz w:val="22"/>
              </w:rPr>
            </w:pPr>
            <w:r w:rsidRPr="00A00079">
              <w:rPr>
                <w:sz w:val="22"/>
              </w:rPr>
              <w:t>- Văn phòng Quốc hội;</w:t>
            </w:r>
          </w:p>
          <w:p w14:paraId="709B2133" w14:textId="77777777" w:rsidR="00A00079" w:rsidRPr="00A00079" w:rsidRDefault="00A00079" w:rsidP="00200E63">
            <w:pPr>
              <w:jc w:val="both"/>
              <w:rPr>
                <w:sz w:val="22"/>
              </w:rPr>
            </w:pPr>
            <w:r w:rsidRPr="00A00079">
              <w:rPr>
                <w:sz w:val="22"/>
              </w:rPr>
              <w:t>- Văn phòng Chính phủ;</w:t>
            </w:r>
          </w:p>
          <w:p w14:paraId="0A558AF4" w14:textId="77777777" w:rsidR="00A00079" w:rsidRPr="00A00079" w:rsidRDefault="00A00079" w:rsidP="00200E63">
            <w:pPr>
              <w:jc w:val="both"/>
              <w:rPr>
                <w:sz w:val="22"/>
              </w:rPr>
            </w:pPr>
            <w:r w:rsidRPr="00A00079">
              <w:rPr>
                <w:sz w:val="22"/>
              </w:rPr>
              <w:t>- Bộ Lao động - Thương binh và Xã hội;</w:t>
            </w:r>
          </w:p>
          <w:p w14:paraId="0EC07C00" w14:textId="77777777" w:rsidR="00A00079" w:rsidRPr="00A00079" w:rsidRDefault="00A00079" w:rsidP="00200E63">
            <w:pPr>
              <w:jc w:val="both"/>
              <w:rPr>
                <w:sz w:val="22"/>
              </w:rPr>
            </w:pPr>
            <w:r w:rsidRPr="00A00079">
              <w:rPr>
                <w:sz w:val="22"/>
              </w:rPr>
              <w:t>- Bộ Tài chính;</w:t>
            </w:r>
          </w:p>
          <w:p w14:paraId="0961B8D0" w14:textId="77777777" w:rsidR="00A00079" w:rsidRPr="00A00079" w:rsidRDefault="00A00079" w:rsidP="00200E63">
            <w:pPr>
              <w:pStyle w:val="BodyText"/>
              <w:rPr>
                <w:sz w:val="22"/>
                <w:szCs w:val="22"/>
                <w:lang w:val="nb-NO"/>
              </w:rPr>
            </w:pPr>
            <w:r w:rsidRPr="00A00079">
              <w:rPr>
                <w:sz w:val="22"/>
                <w:szCs w:val="22"/>
                <w:lang w:val="nb-NO"/>
              </w:rPr>
              <w:t>- Vụ Công tác Quốc hội, Địa phương và Đoàn thể - VPCP;</w:t>
            </w:r>
          </w:p>
          <w:p w14:paraId="04FBA882" w14:textId="77777777" w:rsidR="00A00079" w:rsidRPr="00A00079" w:rsidRDefault="00A00079" w:rsidP="00200E63">
            <w:pPr>
              <w:pStyle w:val="BodyText"/>
              <w:rPr>
                <w:sz w:val="22"/>
                <w:szCs w:val="22"/>
                <w:lang w:val="nb-NO"/>
              </w:rPr>
            </w:pPr>
            <w:r w:rsidRPr="00A00079">
              <w:rPr>
                <w:sz w:val="22"/>
                <w:szCs w:val="22"/>
                <w:lang w:val="nb-NO"/>
              </w:rPr>
              <w:t xml:space="preserve">- Vụ Pháp chế: </w:t>
            </w:r>
            <w:r w:rsidRPr="00A00079">
              <w:rPr>
                <w:sz w:val="22"/>
                <w:szCs w:val="22"/>
              </w:rPr>
              <w:t>Bộ Lao động - TBXH,</w:t>
            </w:r>
            <w:r w:rsidRPr="00A00079">
              <w:rPr>
                <w:sz w:val="22"/>
                <w:szCs w:val="22"/>
                <w:lang w:val="nb-NO"/>
              </w:rPr>
              <w:t xml:space="preserve"> Bộ Tài chính;</w:t>
            </w:r>
          </w:p>
          <w:p w14:paraId="457C2565" w14:textId="77777777" w:rsidR="00A00079" w:rsidRPr="00A00079" w:rsidRDefault="00A00079" w:rsidP="00200E63">
            <w:pPr>
              <w:pStyle w:val="BodyText"/>
              <w:rPr>
                <w:sz w:val="22"/>
                <w:szCs w:val="22"/>
                <w:lang w:val="nb-NO"/>
              </w:rPr>
            </w:pPr>
            <w:r w:rsidRPr="00A00079">
              <w:rPr>
                <w:sz w:val="22"/>
                <w:szCs w:val="22"/>
                <w:lang w:val="nb-NO"/>
              </w:rPr>
              <w:t>- Kiểm toán Nhà nước Khu vực IX;</w:t>
            </w:r>
          </w:p>
          <w:p w14:paraId="46B366F0" w14:textId="77777777" w:rsidR="00A00079" w:rsidRPr="00A00079" w:rsidRDefault="00A00079" w:rsidP="00200E63">
            <w:pPr>
              <w:pStyle w:val="BodyText"/>
              <w:rPr>
                <w:sz w:val="22"/>
                <w:szCs w:val="22"/>
                <w:lang w:val="nb-NO"/>
              </w:rPr>
            </w:pPr>
            <w:r w:rsidRPr="00A00079">
              <w:rPr>
                <w:sz w:val="22"/>
                <w:szCs w:val="22"/>
                <w:lang w:val="nb-NO"/>
              </w:rPr>
              <w:t>- Cục Kiểm tra VBQPPL - Bộ Tư pháp;</w:t>
            </w:r>
          </w:p>
          <w:p w14:paraId="6B80D775" w14:textId="77777777" w:rsidR="00A00079" w:rsidRPr="00A00079" w:rsidRDefault="00A00079" w:rsidP="00200E63">
            <w:pPr>
              <w:pStyle w:val="BodyText"/>
              <w:rPr>
                <w:sz w:val="22"/>
                <w:szCs w:val="22"/>
                <w:lang w:val="nb-NO"/>
              </w:rPr>
            </w:pPr>
            <w:r w:rsidRPr="00A00079">
              <w:rPr>
                <w:sz w:val="22"/>
                <w:szCs w:val="22"/>
                <w:lang w:val="nb-NO"/>
              </w:rPr>
              <w:t>- Website Chính phủ;</w:t>
            </w:r>
          </w:p>
          <w:p w14:paraId="48D68E47" w14:textId="77777777" w:rsidR="00A00079" w:rsidRPr="00A00079" w:rsidRDefault="00A00079" w:rsidP="00200E63">
            <w:pPr>
              <w:pStyle w:val="BodyText"/>
              <w:rPr>
                <w:sz w:val="22"/>
                <w:szCs w:val="22"/>
                <w:lang w:val="nb-NO"/>
              </w:rPr>
            </w:pPr>
            <w:r w:rsidRPr="00A00079">
              <w:rPr>
                <w:sz w:val="22"/>
                <w:szCs w:val="22"/>
                <w:lang w:val="nb-NO"/>
              </w:rPr>
              <w:t xml:space="preserve">- Thường trực: Tỉnh ủy, HĐND tỉnh; </w:t>
            </w:r>
          </w:p>
          <w:p w14:paraId="6A1D0D7C" w14:textId="77777777" w:rsidR="00A00079" w:rsidRPr="00A00079" w:rsidRDefault="00A00079" w:rsidP="00200E63">
            <w:pPr>
              <w:pStyle w:val="BodyText"/>
              <w:rPr>
                <w:sz w:val="22"/>
                <w:szCs w:val="22"/>
                <w:lang w:val="nb-NO"/>
              </w:rPr>
            </w:pPr>
            <w:r w:rsidRPr="00A00079">
              <w:rPr>
                <w:sz w:val="22"/>
                <w:szCs w:val="22"/>
                <w:lang w:val="nb-NO"/>
              </w:rPr>
              <w:t>- UBND tỉnh, Ban Thường trực Ủy ban MTTQVN tỉnh;</w:t>
            </w:r>
          </w:p>
          <w:p w14:paraId="779B4A20" w14:textId="77777777" w:rsidR="00A00079" w:rsidRPr="00A00079" w:rsidRDefault="00A00079" w:rsidP="00200E63">
            <w:pPr>
              <w:pStyle w:val="BodyText"/>
              <w:rPr>
                <w:sz w:val="22"/>
                <w:szCs w:val="22"/>
                <w:lang w:val="nb-NO"/>
              </w:rPr>
            </w:pPr>
            <w:r w:rsidRPr="00A00079">
              <w:rPr>
                <w:sz w:val="22"/>
                <w:szCs w:val="22"/>
                <w:lang w:val="nb-NO"/>
              </w:rPr>
              <w:t>- Đoàn ĐBQH tỉnh;</w:t>
            </w:r>
          </w:p>
          <w:p w14:paraId="1B77A60A" w14:textId="77777777" w:rsidR="00A00079" w:rsidRPr="00A00079" w:rsidRDefault="00A00079" w:rsidP="00200E63">
            <w:pPr>
              <w:pStyle w:val="BodyText"/>
              <w:rPr>
                <w:sz w:val="22"/>
                <w:szCs w:val="22"/>
                <w:lang w:val="nb-NO"/>
              </w:rPr>
            </w:pPr>
            <w:r w:rsidRPr="00A00079">
              <w:rPr>
                <w:sz w:val="22"/>
                <w:szCs w:val="22"/>
                <w:lang w:val="nb-NO"/>
              </w:rPr>
              <w:t>- Đại biểu HĐND tỉnh;</w:t>
            </w:r>
          </w:p>
          <w:p w14:paraId="58297D36" w14:textId="77777777" w:rsidR="00A00079" w:rsidRPr="00A00079" w:rsidRDefault="00A00079" w:rsidP="00200E63">
            <w:pPr>
              <w:pStyle w:val="BodyText"/>
              <w:rPr>
                <w:sz w:val="22"/>
                <w:szCs w:val="22"/>
                <w:lang w:val="nb-NO"/>
              </w:rPr>
            </w:pPr>
            <w:r w:rsidRPr="00A00079">
              <w:rPr>
                <w:sz w:val="22"/>
                <w:szCs w:val="22"/>
                <w:lang w:val="nb-NO"/>
              </w:rPr>
              <w:t>- Các sở, ban, ngành, đoàn thể cấp tỉnh;</w:t>
            </w:r>
          </w:p>
          <w:p w14:paraId="4AB56791" w14:textId="77777777" w:rsidR="00A00079" w:rsidRPr="00A00079" w:rsidRDefault="00A00079" w:rsidP="00200E63">
            <w:pPr>
              <w:pStyle w:val="BodyText"/>
              <w:rPr>
                <w:sz w:val="22"/>
                <w:szCs w:val="22"/>
                <w:lang w:val="nb-NO"/>
              </w:rPr>
            </w:pPr>
            <w:r w:rsidRPr="00A00079">
              <w:rPr>
                <w:sz w:val="22"/>
                <w:szCs w:val="22"/>
                <w:lang w:val="nb-NO"/>
              </w:rPr>
              <w:t>- Văn phòng: Tỉnh ủy, HĐND, UBND, UBMTTQVN tỉnh;</w:t>
            </w:r>
          </w:p>
          <w:p w14:paraId="2C53158C" w14:textId="77777777" w:rsidR="00A00079" w:rsidRPr="00A00079" w:rsidRDefault="00A00079" w:rsidP="00200E63">
            <w:pPr>
              <w:pStyle w:val="BodyText"/>
              <w:rPr>
                <w:sz w:val="22"/>
                <w:szCs w:val="22"/>
                <w:lang w:val="nb-NO"/>
              </w:rPr>
            </w:pPr>
            <w:r w:rsidRPr="00A00079">
              <w:rPr>
                <w:sz w:val="22"/>
                <w:szCs w:val="22"/>
                <w:lang w:val="nb-NO"/>
              </w:rPr>
              <w:t>- Thường trực HĐND, UBND huyện, thị xã, thành phố;</w:t>
            </w:r>
          </w:p>
          <w:p w14:paraId="0A6E569B" w14:textId="77777777" w:rsidR="00A00079" w:rsidRPr="00A00079" w:rsidRDefault="00A00079" w:rsidP="00200E63">
            <w:pPr>
              <w:pStyle w:val="BodyText"/>
              <w:rPr>
                <w:sz w:val="22"/>
                <w:szCs w:val="22"/>
                <w:lang w:val="nb-NO"/>
              </w:rPr>
            </w:pPr>
            <w:r w:rsidRPr="00A00079">
              <w:rPr>
                <w:sz w:val="22"/>
                <w:szCs w:val="22"/>
                <w:lang w:val="nb-NO"/>
              </w:rPr>
              <w:t>- Cơ quan thường trú TTXVN tại An Giang, Báo Nhân dân tại An Giang, Truyền hình Quốc hội tại tỉnh Kiên Giang;</w:t>
            </w:r>
          </w:p>
          <w:p w14:paraId="45FD3B5F" w14:textId="77777777" w:rsidR="00A00079" w:rsidRPr="00A00079" w:rsidRDefault="00A00079" w:rsidP="00200E63">
            <w:pPr>
              <w:pStyle w:val="BodyText"/>
              <w:rPr>
                <w:sz w:val="22"/>
                <w:szCs w:val="22"/>
              </w:rPr>
            </w:pPr>
            <w:r w:rsidRPr="00A00079">
              <w:rPr>
                <w:sz w:val="22"/>
                <w:szCs w:val="22"/>
              </w:rPr>
              <w:t>- Báo An Giang, Đài Phát thanh - Truyền hình An Giang;</w:t>
            </w:r>
          </w:p>
          <w:p w14:paraId="1EDB74CB" w14:textId="77777777" w:rsidR="00A00079" w:rsidRPr="00A00079" w:rsidRDefault="00A00079" w:rsidP="00200E63">
            <w:pPr>
              <w:pStyle w:val="BodyText"/>
              <w:rPr>
                <w:sz w:val="22"/>
                <w:szCs w:val="22"/>
              </w:rPr>
            </w:pPr>
            <w:r w:rsidRPr="00A00079">
              <w:rPr>
                <w:sz w:val="22"/>
                <w:szCs w:val="22"/>
              </w:rPr>
              <w:t>- Website tỉnh, Trung tâm Công báo - Tin học;</w:t>
            </w:r>
          </w:p>
          <w:p w14:paraId="641C5BF2" w14:textId="77777777" w:rsidR="00A00079" w:rsidRPr="00A00079" w:rsidRDefault="00A00079" w:rsidP="00200E63">
            <w:pPr>
              <w:pStyle w:val="BodyText"/>
              <w:rPr>
                <w:sz w:val="22"/>
                <w:szCs w:val="22"/>
              </w:rPr>
            </w:pPr>
            <w:r w:rsidRPr="00A00079">
              <w:rPr>
                <w:sz w:val="22"/>
                <w:szCs w:val="22"/>
              </w:rPr>
              <w:t>- Cổng Thông tin điện tử Văn phòng HĐND tỉnh;</w:t>
            </w:r>
          </w:p>
          <w:p w14:paraId="2F0048B4" w14:textId="77777777" w:rsidR="00A00079" w:rsidRPr="00A00079" w:rsidRDefault="00A00079" w:rsidP="00200E63">
            <w:pPr>
              <w:jc w:val="both"/>
              <w:rPr>
                <w:sz w:val="22"/>
              </w:rPr>
            </w:pPr>
            <w:r w:rsidRPr="00A00079">
              <w:rPr>
                <w:sz w:val="22"/>
                <w:szCs w:val="22"/>
              </w:rPr>
              <w:t>- Lưu: VT, Phòng Tổng hợp-P.</w:t>
            </w:r>
          </w:p>
          <w:p w14:paraId="38F1E98C" w14:textId="77777777" w:rsidR="00A00079" w:rsidRPr="00A00079" w:rsidRDefault="00A00079" w:rsidP="00325BCB">
            <w:pPr>
              <w:spacing w:before="120" w:after="120"/>
              <w:jc w:val="both"/>
            </w:pPr>
          </w:p>
        </w:tc>
        <w:tc>
          <w:tcPr>
            <w:tcW w:w="4111" w:type="dxa"/>
            <w:shd w:val="clear" w:color="auto" w:fill="auto"/>
          </w:tcPr>
          <w:p w14:paraId="339976A1" w14:textId="77777777" w:rsidR="00A00079" w:rsidRPr="00A00079" w:rsidRDefault="00A00079" w:rsidP="00325BCB">
            <w:pPr>
              <w:jc w:val="center"/>
              <w:rPr>
                <w:b/>
                <w:sz w:val="30"/>
              </w:rPr>
            </w:pPr>
            <w:r w:rsidRPr="00A00079">
              <w:rPr>
                <w:b/>
                <w:sz w:val="30"/>
              </w:rPr>
              <w:t>CHỦ TỌA KỲ HỌP</w:t>
            </w:r>
          </w:p>
          <w:p w14:paraId="2168BF01" w14:textId="77777777" w:rsidR="00A00079" w:rsidRPr="00A00079" w:rsidRDefault="00A00079" w:rsidP="00325BCB">
            <w:pPr>
              <w:jc w:val="center"/>
              <w:rPr>
                <w:b/>
                <w:sz w:val="30"/>
              </w:rPr>
            </w:pPr>
            <w:r w:rsidRPr="00A00079">
              <w:rPr>
                <w:b/>
                <w:sz w:val="30"/>
              </w:rPr>
              <w:t>PHÓ CHỦ TỊCH</w:t>
            </w:r>
          </w:p>
          <w:p w14:paraId="4A744BE6" w14:textId="77777777" w:rsidR="00A00079" w:rsidRPr="00A00079" w:rsidRDefault="00A00079" w:rsidP="00325BCB">
            <w:pPr>
              <w:jc w:val="center"/>
              <w:rPr>
                <w:b/>
                <w:sz w:val="30"/>
              </w:rPr>
            </w:pPr>
          </w:p>
          <w:p w14:paraId="6A909BC8" w14:textId="77777777" w:rsidR="00A00079" w:rsidRPr="00A00079" w:rsidRDefault="00A00079" w:rsidP="00325BCB">
            <w:pPr>
              <w:jc w:val="center"/>
              <w:rPr>
                <w:b/>
                <w:sz w:val="30"/>
              </w:rPr>
            </w:pPr>
          </w:p>
          <w:p w14:paraId="48B530B5" w14:textId="77777777" w:rsidR="00A00079" w:rsidRPr="00A00079" w:rsidRDefault="00A00079" w:rsidP="00325BCB">
            <w:pPr>
              <w:jc w:val="center"/>
              <w:rPr>
                <w:b/>
                <w:sz w:val="30"/>
              </w:rPr>
            </w:pPr>
          </w:p>
          <w:p w14:paraId="6A1A5C8E" w14:textId="77777777" w:rsidR="00A00079" w:rsidRPr="00A00079" w:rsidRDefault="00A00079" w:rsidP="00325BCB">
            <w:pPr>
              <w:jc w:val="center"/>
              <w:rPr>
                <w:b/>
                <w:sz w:val="30"/>
              </w:rPr>
            </w:pPr>
          </w:p>
          <w:p w14:paraId="105D9466" w14:textId="77777777" w:rsidR="00A00079" w:rsidRPr="00A00079" w:rsidRDefault="00A00079" w:rsidP="00325BCB">
            <w:pPr>
              <w:jc w:val="center"/>
              <w:rPr>
                <w:b/>
                <w:sz w:val="30"/>
              </w:rPr>
            </w:pPr>
            <w:r w:rsidRPr="00A00079">
              <w:rPr>
                <w:b/>
                <w:sz w:val="30"/>
              </w:rPr>
              <w:t>Đỗ Tấn Kiết</w:t>
            </w:r>
          </w:p>
          <w:p w14:paraId="7112B43D" w14:textId="77777777" w:rsidR="00A00079" w:rsidRPr="00A00079" w:rsidRDefault="00A00079" w:rsidP="00325BCB">
            <w:pPr>
              <w:jc w:val="center"/>
              <w:rPr>
                <w:sz w:val="10"/>
              </w:rPr>
            </w:pPr>
          </w:p>
          <w:p w14:paraId="75998849" w14:textId="77777777" w:rsidR="00A00079" w:rsidRPr="00A00079" w:rsidRDefault="00A00079" w:rsidP="00325BCB">
            <w:pPr>
              <w:jc w:val="center"/>
              <w:rPr>
                <w:sz w:val="12"/>
              </w:rPr>
            </w:pPr>
          </w:p>
          <w:p w14:paraId="1E0E49BD" w14:textId="77777777" w:rsidR="00A00079" w:rsidRPr="00A00079" w:rsidRDefault="00A00079" w:rsidP="00325BCB">
            <w:pPr>
              <w:jc w:val="center"/>
              <w:rPr>
                <w:b/>
              </w:rPr>
            </w:pPr>
          </w:p>
        </w:tc>
      </w:tr>
    </w:tbl>
    <w:p w14:paraId="76CC16A6" w14:textId="77777777" w:rsidR="00877BA3" w:rsidRPr="00A00079" w:rsidRDefault="00877BA3" w:rsidP="00A00079">
      <w:pPr>
        <w:spacing w:after="360"/>
        <w:rPr>
          <w:b/>
          <w:sz w:val="26"/>
          <w:szCs w:val="28"/>
        </w:rPr>
      </w:pPr>
    </w:p>
    <w:p w14:paraId="0AE3FB32" w14:textId="32AB3E07" w:rsidR="00877BA3" w:rsidRPr="00A00079" w:rsidRDefault="00877BA3" w:rsidP="00877BA3">
      <w:pPr>
        <w:spacing w:before="120" w:after="120"/>
        <w:jc w:val="both"/>
        <w:rPr>
          <w:sz w:val="28"/>
          <w:szCs w:val="28"/>
        </w:rPr>
      </w:pPr>
    </w:p>
    <w:sectPr w:rsidR="00877BA3" w:rsidRPr="00A00079" w:rsidSect="00B8768F">
      <w:headerReference w:type="default" r:id="rId9"/>
      <w:pgSz w:w="11907" w:h="16840" w:code="9"/>
      <w:pgMar w:top="1134" w:right="1134" w:bottom="284" w:left="1701"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DC8EB" w14:textId="77777777" w:rsidR="004F6E42" w:rsidRDefault="004F6E42" w:rsidP="00F25E0E">
      <w:r>
        <w:separator/>
      </w:r>
    </w:p>
  </w:endnote>
  <w:endnote w:type="continuationSeparator" w:id="0">
    <w:p w14:paraId="304CB8C9" w14:textId="77777777" w:rsidR="004F6E42" w:rsidRDefault="004F6E42" w:rsidP="00F2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7219" w14:textId="77777777" w:rsidR="004F6E42" w:rsidRDefault="004F6E42" w:rsidP="00F25E0E">
      <w:r w:rsidRPr="00F25E0E">
        <w:rPr>
          <w:color w:val="000000"/>
        </w:rPr>
        <w:separator/>
      </w:r>
    </w:p>
  </w:footnote>
  <w:footnote w:type="continuationSeparator" w:id="0">
    <w:p w14:paraId="0068530E" w14:textId="77777777" w:rsidR="004F6E42" w:rsidRDefault="004F6E42" w:rsidP="00F2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46125"/>
      <w:docPartObj>
        <w:docPartGallery w:val="Page Numbers (Top of Page)"/>
        <w:docPartUnique/>
      </w:docPartObj>
    </w:sdtPr>
    <w:sdtEndPr>
      <w:rPr>
        <w:noProof/>
        <w:sz w:val="24"/>
        <w:szCs w:val="24"/>
      </w:rPr>
    </w:sdtEndPr>
    <w:sdtContent>
      <w:p w14:paraId="1961E590" w14:textId="1F83679D" w:rsidR="00E662AB" w:rsidRPr="00E662AB" w:rsidRDefault="00E662AB">
        <w:pPr>
          <w:pStyle w:val="Header"/>
          <w:jc w:val="center"/>
          <w:rPr>
            <w:sz w:val="24"/>
            <w:szCs w:val="24"/>
          </w:rPr>
        </w:pPr>
        <w:r w:rsidRPr="00E662AB">
          <w:rPr>
            <w:sz w:val="24"/>
            <w:szCs w:val="24"/>
          </w:rPr>
          <w:fldChar w:fldCharType="begin"/>
        </w:r>
        <w:r w:rsidRPr="00E662AB">
          <w:rPr>
            <w:sz w:val="24"/>
            <w:szCs w:val="24"/>
          </w:rPr>
          <w:instrText xml:space="preserve"> PAGE   \* MERGEFORMAT </w:instrText>
        </w:r>
        <w:r w:rsidRPr="00E662AB">
          <w:rPr>
            <w:sz w:val="24"/>
            <w:szCs w:val="24"/>
          </w:rPr>
          <w:fldChar w:fldCharType="separate"/>
        </w:r>
        <w:r w:rsidR="00496BE8">
          <w:rPr>
            <w:noProof/>
            <w:sz w:val="24"/>
            <w:szCs w:val="24"/>
          </w:rPr>
          <w:t>3</w:t>
        </w:r>
        <w:r w:rsidRPr="00E662AB">
          <w:rPr>
            <w:noProof/>
            <w:sz w:val="24"/>
            <w:szCs w:val="24"/>
          </w:rPr>
          <w:fldChar w:fldCharType="end"/>
        </w:r>
      </w:p>
    </w:sdtContent>
  </w:sdt>
  <w:p w14:paraId="5310025A" w14:textId="77777777" w:rsidR="00E662AB" w:rsidRDefault="00E66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4EDD"/>
    <w:multiLevelType w:val="hybridMultilevel"/>
    <w:tmpl w:val="5B9E4588"/>
    <w:lvl w:ilvl="0" w:tplc="928447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DB4F8E"/>
    <w:multiLevelType w:val="hybridMultilevel"/>
    <w:tmpl w:val="0D7CB4DA"/>
    <w:lvl w:ilvl="0" w:tplc="3E163F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F5E6CD7"/>
    <w:multiLevelType w:val="hybridMultilevel"/>
    <w:tmpl w:val="37FACA70"/>
    <w:lvl w:ilvl="0" w:tplc="A8FC5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98C70BC"/>
    <w:multiLevelType w:val="hybridMultilevel"/>
    <w:tmpl w:val="62F818BA"/>
    <w:lvl w:ilvl="0" w:tplc="7374A4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33039D7"/>
    <w:multiLevelType w:val="hybridMultilevel"/>
    <w:tmpl w:val="320EBF70"/>
    <w:lvl w:ilvl="0" w:tplc="A772355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9FC7F1C"/>
    <w:multiLevelType w:val="hybridMultilevel"/>
    <w:tmpl w:val="09F69DD4"/>
    <w:lvl w:ilvl="0" w:tplc="4508AA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E"/>
    <w:rsid w:val="000002CF"/>
    <w:rsid w:val="00001186"/>
    <w:rsid w:val="000039E3"/>
    <w:rsid w:val="00003F7D"/>
    <w:rsid w:val="00007028"/>
    <w:rsid w:val="00016350"/>
    <w:rsid w:val="00021B28"/>
    <w:rsid w:val="0002221B"/>
    <w:rsid w:val="000227D7"/>
    <w:rsid w:val="00027AC1"/>
    <w:rsid w:val="0003145D"/>
    <w:rsid w:val="00031F54"/>
    <w:rsid w:val="0003305D"/>
    <w:rsid w:val="0003467F"/>
    <w:rsid w:val="00041B4C"/>
    <w:rsid w:val="0004205C"/>
    <w:rsid w:val="00042FC9"/>
    <w:rsid w:val="00043A3C"/>
    <w:rsid w:val="00043DBB"/>
    <w:rsid w:val="00044CAC"/>
    <w:rsid w:val="000454EC"/>
    <w:rsid w:val="00050365"/>
    <w:rsid w:val="000533DA"/>
    <w:rsid w:val="00054BF9"/>
    <w:rsid w:val="00063C7C"/>
    <w:rsid w:val="00065347"/>
    <w:rsid w:val="000712BB"/>
    <w:rsid w:val="00077456"/>
    <w:rsid w:val="00081219"/>
    <w:rsid w:val="0009722F"/>
    <w:rsid w:val="000A00E3"/>
    <w:rsid w:val="000A3555"/>
    <w:rsid w:val="000A6270"/>
    <w:rsid w:val="000A65E1"/>
    <w:rsid w:val="000A6A6C"/>
    <w:rsid w:val="000B075E"/>
    <w:rsid w:val="000B778F"/>
    <w:rsid w:val="000C02BB"/>
    <w:rsid w:val="000C194C"/>
    <w:rsid w:val="000C3B1C"/>
    <w:rsid w:val="000D083C"/>
    <w:rsid w:val="000D2ACF"/>
    <w:rsid w:val="000D3E42"/>
    <w:rsid w:val="000D5FA4"/>
    <w:rsid w:val="000E5C40"/>
    <w:rsid w:val="000E7763"/>
    <w:rsid w:val="000F4A4F"/>
    <w:rsid w:val="000F4E81"/>
    <w:rsid w:val="000F6763"/>
    <w:rsid w:val="001047B1"/>
    <w:rsid w:val="00105A42"/>
    <w:rsid w:val="00105EF8"/>
    <w:rsid w:val="00107A7D"/>
    <w:rsid w:val="0012171E"/>
    <w:rsid w:val="0012179B"/>
    <w:rsid w:val="001249F9"/>
    <w:rsid w:val="00130061"/>
    <w:rsid w:val="00131C92"/>
    <w:rsid w:val="00141675"/>
    <w:rsid w:val="0014736A"/>
    <w:rsid w:val="001478C0"/>
    <w:rsid w:val="00147A1C"/>
    <w:rsid w:val="00150457"/>
    <w:rsid w:val="00150CCE"/>
    <w:rsid w:val="00153C81"/>
    <w:rsid w:val="001545DF"/>
    <w:rsid w:val="0015502D"/>
    <w:rsid w:val="00156AF0"/>
    <w:rsid w:val="0015700A"/>
    <w:rsid w:val="00163FF7"/>
    <w:rsid w:val="00164E16"/>
    <w:rsid w:val="00166A9A"/>
    <w:rsid w:val="00173372"/>
    <w:rsid w:val="00173A3B"/>
    <w:rsid w:val="00174ED4"/>
    <w:rsid w:val="001764BA"/>
    <w:rsid w:val="00177050"/>
    <w:rsid w:val="00183144"/>
    <w:rsid w:val="00183573"/>
    <w:rsid w:val="00186496"/>
    <w:rsid w:val="00186E64"/>
    <w:rsid w:val="00187EC1"/>
    <w:rsid w:val="0019123F"/>
    <w:rsid w:val="0019184E"/>
    <w:rsid w:val="00195F68"/>
    <w:rsid w:val="00196C61"/>
    <w:rsid w:val="001A622A"/>
    <w:rsid w:val="001A7BA2"/>
    <w:rsid w:val="001B224B"/>
    <w:rsid w:val="001B28F9"/>
    <w:rsid w:val="001B3880"/>
    <w:rsid w:val="001B3FAC"/>
    <w:rsid w:val="001B4544"/>
    <w:rsid w:val="001B5579"/>
    <w:rsid w:val="001B7A60"/>
    <w:rsid w:val="001C489D"/>
    <w:rsid w:val="001D3607"/>
    <w:rsid w:val="001D4A69"/>
    <w:rsid w:val="001D4BC5"/>
    <w:rsid w:val="001F03C3"/>
    <w:rsid w:val="001F4588"/>
    <w:rsid w:val="001F584F"/>
    <w:rsid w:val="00200E63"/>
    <w:rsid w:val="002077BF"/>
    <w:rsid w:val="00210AA0"/>
    <w:rsid w:val="00211B77"/>
    <w:rsid w:val="00212583"/>
    <w:rsid w:val="00215803"/>
    <w:rsid w:val="00215BB4"/>
    <w:rsid w:val="0022000F"/>
    <w:rsid w:val="00222C9E"/>
    <w:rsid w:val="002237FB"/>
    <w:rsid w:val="00223944"/>
    <w:rsid w:val="00230300"/>
    <w:rsid w:val="00231796"/>
    <w:rsid w:val="00232D6D"/>
    <w:rsid w:val="00235D90"/>
    <w:rsid w:val="00236EE5"/>
    <w:rsid w:val="00244AB0"/>
    <w:rsid w:val="00244D99"/>
    <w:rsid w:val="00251CFE"/>
    <w:rsid w:val="002569A3"/>
    <w:rsid w:val="0026437A"/>
    <w:rsid w:val="00267782"/>
    <w:rsid w:val="00267EF9"/>
    <w:rsid w:val="0027459F"/>
    <w:rsid w:val="002749BD"/>
    <w:rsid w:val="00280B98"/>
    <w:rsid w:val="0028360E"/>
    <w:rsid w:val="002878EA"/>
    <w:rsid w:val="00287D53"/>
    <w:rsid w:val="00290621"/>
    <w:rsid w:val="002909C4"/>
    <w:rsid w:val="002927F3"/>
    <w:rsid w:val="00292B7B"/>
    <w:rsid w:val="00297948"/>
    <w:rsid w:val="002A1193"/>
    <w:rsid w:val="002A1CD8"/>
    <w:rsid w:val="002A2ECA"/>
    <w:rsid w:val="002A7E1B"/>
    <w:rsid w:val="002B091B"/>
    <w:rsid w:val="002B0F59"/>
    <w:rsid w:val="002B1B9F"/>
    <w:rsid w:val="002B205A"/>
    <w:rsid w:val="002B5ECB"/>
    <w:rsid w:val="002B5FE2"/>
    <w:rsid w:val="002B6B1A"/>
    <w:rsid w:val="002C08FE"/>
    <w:rsid w:val="002C3DD3"/>
    <w:rsid w:val="002C48B0"/>
    <w:rsid w:val="002C6B98"/>
    <w:rsid w:val="002D0FD5"/>
    <w:rsid w:val="002D1981"/>
    <w:rsid w:val="002D45C4"/>
    <w:rsid w:val="002D4E96"/>
    <w:rsid w:val="002D5339"/>
    <w:rsid w:val="002D7108"/>
    <w:rsid w:val="002E3D6F"/>
    <w:rsid w:val="002E79E7"/>
    <w:rsid w:val="002F08CF"/>
    <w:rsid w:val="002F1D8F"/>
    <w:rsid w:val="002F7723"/>
    <w:rsid w:val="003010A1"/>
    <w:rsid w:val="0030380D"/>
    <w:rsid w:val="003046AA"/>
    <w:rsid w:val="00304E0E"/>
    <w:rsid w:val="00306826"/>
    <w:rsid w:val="00311984"/>
    <w:rsid w:val="00311D38"/>
    <w:rsid w:val="00321E7F"/>
    <w:rsid w:val="00334E1A"/>
    <w:rsid w:val="003355D5"/>
    <w:rsid w:val="00340D33"/>
    <w:rsid w:val="003440EC"/>
    <w:rsid w:val="00346828"/>
    <w:rsid w:val="003505DA"/>
    <w:rsid w:val="003532B4"/>
    <w:rsid w:val="0035529A"/>
    <w:rsid w:val="003553FF"/>
    <w:rsid w:val="00355EEA"/>
    <w:rsid w:val="0036385D"/>
    <w:rsid w:val="003657FA"/>
    <w:rsid w:val="00370B15"/>
    <w:rsid w:val="0037116F"/>
    <w:rsid w:val="003712F3"/>
    <w:rsid w:val="0037413F"/>
    <w:rsid w:val="003749F5"/>
    <w:rsid w:val="0038328A"/>
    <w:rsid w:val="00385A82"/>
    <w:rsid w:val="00390C64"/>
    <w:rsid w:val="00392AD7"/>
    <w:rsid w:val="003963FA"/>
    <w:rsid w:val="003A02A4"/>
    <w:rsid w:val="003A1064"/>
    <w:rsid w:val="003A1236"/>
    <w:rsid w:val="003A3503"/>
    <w:rsid w:val="003B40AD"/>
    <w:rsid w:val="003B7BC1"/>
    <w:rsid w:val="003B7D6B"/>
    <w:rsid w:val="003C0506"/>
    <w:rsid w:val="003C13BD"/>
    <w:rsid w:val="003D0D91"/>
    <w:rsid w:val="003D5EE6"/>
    <w:rsid w:val="003D6E60"/>
    <w:rsid w:val="003E03AE"/>
    <w:rsid w:val="003E1515"/>
    <w:rsid w:val="003E1E47"/>
    <w:rsid w:val="003E464D"/>
    <w:rsid w:val="003F0BC0"/>
    <w:rsid w:val="003F19AA"/>
    <w:rsid w:val="00401252"/>
    <w:rsid w:val="00402765"/>
    <w:rsid w:val="00403E92"/>
    <w:rsid w:val="00411DF9"/>
    <w:rsid w:val="004131E2"/>
    <w:rsid w:val="00413291"/>
    <w:rsid w:val="00415988"/>
    <w:rsid w:val="004229F5"/>
    <w:rsid w:val="00422AD4"/>
    <w:rsid w:val="004231DD"/>
    <w:rsid w:val="00424ABF"/>
    <w:rsid w:val="0042730B"/>
    <w:rsid w:val="0043781D"/>
    <w:rsid w:val="00437878"/>
    <w:rsid w:val="004424C3"/>
    <w:rsid w:val="00442C55"/>
    <w:rsid w:val="0045176A"/>
    <w:rsid w:val="00451C0D"/>
    <w:rsid w:val="004552EC"/>
    <w:rsid w:val="00457BB7"/>
    <w:rsid w:val="00463025"/>
    <w:rsid w:val="0046335E"/>
    <w:rsid w:val="00463362"/>
    <w:rsid w:val="004656D8"/>
    <w:rsid w:val="00466F47"/>
    <w:rsid w:val="004676D4"/>
    <w:rsid w:val="00471003"/>
    <w:rsid w:val="004719D1"/>
    <w:rsid w:val="00476ED8"/>
    <w:rsid w:val="0048185B"/>
    <w:rsid w:val="00484D5C"/>
    <w:rsid w:val="0049170D"/>
    <w:rsid w:val="0049216E"/>
    <w:rsid w:val="004950CA"/>
    <w:rsid w:val="00496BE8"/>
    <w:rsid w:val="004970AC"/>
    <w:rsid w:val="00497C61"/>
    <w:rsid w:val="004A013F"/>
    <w:rsid w:val="004A1385"/>
    <w:rsid w:val="004A187B"/>
    <w:rsid w:val="004A1BDC"/>
    <w:rsid w:val="004A22EE"/>
    <w:rsid w:val="004A4D89"/>
    <w:rsid w:val="004A66B3"/>
    <w:rsid w:val="004B00F9"/>
    <w:rsid w:val="004B035F"/>
    <w:rsid w:val="004B5123"/>
    <w:rsid w:val="004B7224"/>
    <w:rsid w:val="004C290C"/>
    <w:rsid w:val="004C3CB6"/>
    <w:rsid w:val="004C68B2"/>
    <w:rsid w:val="004C7E7A"/>
    <w:rsid w:val="004D0334"/>
    <w:rsid w:val="004D6491"/>
    <w:rsid w:val="004E5837"/>
    <w:rsid w:val="004F00C9"/>
    <w:rsid w:val="004F021F"/>
    <w:rsid w:val="004F0BB4"/>
    <w:rsid w:val="004F1BE3"/>
    <w:rsid w:val="004F6E42"/>
    <w:rsid w:val="00502A03"/>
    <w:rsid w:val="00503464"/>
    <w:rsid w:val="00507881"/>
    <w:rsid w:val="005125B0"/>
    <w:rsid w:val="0052005D"/>
    <w:rsid w:val="005270A0"/>
    <w:rsid w:val="00527E4A"/>
    <w:rsid w:val="00534762"/>
    <w:rsid w:val="00535A26"/>
    <w:rsid w:val="00535C85"/>
    <w:rsid w:val="00537E57"/>
    <w:rsid w:val="00537F8D"/>
    <w:rsid w:val="00541A4B"/>
    <w:rsid w:val="00543BD1"/>
    <w:rsid w:val="00545225"/>
    <w:rsid w:val="00545DF9"/>
    <w:rsid w:val="00547D26"/>
    <w:rsid w:val="005514A6"/>
    <w:rsid w:val="00552AFA"/>
    <w:rsid w:val="00552DAE"/>
    <w:rsid w:val="00554EA4"/>
    <w:rsid w:val="00555E29"/>
    <w:rsid w:val="00557E29"/>
    <w:rsid w:val="00565F3F"/>
    <w:rsid w:val="00566979"/>
    <w:rsid w:val="00573482"/>
    <w:rsid w:val="00573E9C"/>
    <w:rsid w:val="00574A6D"/>
    <w:rsid w:val="00574C18"/>
    <w:rsid w:val="0057585B"/>
    <w:rsid w:val="00576D2F"/>
    <w:rsid w:val="0057752E"/>
    <w:rsid w:val="00580AF9"/>
    <w:rsid w:val="005844B8"/>
    <w:rsid w:val="00584620"/>
    <w:rsid w:val="00587367"/>
    <w:rsid w:val="00593636"/>
    <w:rsid w:val="005A0348"/>
    <w:rsid w:val="005A1FF3"/>
    <w:rsid w:val="005A27DA"/>
    <w:rsid w:val="005A2B46"/>
    <w:rsid w:val="005B0873"/>
    <w:rsid w:val="005C020B"/>
    <w:rsid w:val="005C2D16"/>
    <w:rsid w:val="005C47F3"/>
    <w:rsid w:val="005C7BF1"/>
    <w:rsid w:val="005D01D1"/>
    <w:rsid w:val="005D34A7"/>
    <w:rsid w:val="005D5E9C"/>
    <w:rsid w:val="005E27FD"/>
    <w:rsid w:val="005E43B4"/>
    <w:rsid w:val="005F24ED"/>
    <w:rsid w:val="005F42F1"/>
    <w:rsid w:val="005F7E33"/>
    <w:rsid w:val="00602B61"/>
    <w:rsid w:val="00604192"/>
    <w:rsid w:val="00604569"/>
    <w:rsid w:val="00611A9A"/>
    <w:rsid w:val="00611C8B"/>
    <w:rsid w:val="00613975"/>
    <w:rsid w:val="006300A0"/>
    <w:rsid w:val="00633429"/>
    <w:rsid w:val="006353C9"/>
    <w:rsid w:val="00637BA0"/>
    <w:rsid w:val="00640069"/>
    <w:rsid w:val="00641917"/>
    <w:rsid w:val="00642CBD"/>
    <w:rsid w:val="00642D08"/>
    <w:rsid w:val="0064610B"/>
    <w:rsid w:val="00651565"/>
    <w:rsid w:val="00651D70"/>
    <w:rsid w:val="00654110"/>
    <w:rsid w:val="00654CCA"/>
    <w:rsid w:val="00656C87"/>
    <w:rsid w:val="00663FB4"/>
    <w:rsid w:val="006774D1"/>
    <w:rsid w:val="006939E1"/>
    <w:rsid w:val="00694635"/>
    <w:rsid w:val="00694FA4"/>
    <w:rsid w:val="0069598D"/>
    <w:rsid w:val="00695D58"/>
    <w:rsid w:val="00697789"/>
    <w:rsid w:val="00697B8D"/>
    <w:rsid w:val="006A3747"/>
    <w:rsid w:val="006A6637"/>
    <w:rsid w:val="006B07C7"/>
    <w:rsid w:val="006B155F"/>
    <w:rsid w:val="006B1E27"/>
    <w:rsid w:val="006B6E95"/>
    <w:rsid w:val="006B77AE"/>
    <w:rsid w:val="006B7B6C"/>
    <w:rsid w:val="006C024A"/>
    <w:rsid w:val="006C3C0D"/>
    <w:rsid w:val="006C3E18"/>
    <w:rsid w:val="006D047E"/>
    <w:rsid w:val="006D3099"/>
    <w:rsid w:val="006D32C4"/>
    <w:rsid w:val="006D4B1E"/>
    <w:rsid w:val="006E2820"/>
    <w:rsid w:val="006E3AF2"/>
    <w:rsid w:val="006E6171"/>
    <w:rsid w:val="007012DE"/>
    <w:rsid w:val="00705F33"/>
    <w:rsid w:val="00707AD9"/>
    <w:rsid w:val="00711488"/>
    <w:rsid w:val="00712B7E"/>
    <w:rsid w:val="00717CEC"/>
    <w:rsid w:val="00721080"/>
    <w:rsid w:val="00722808"/>
    <w:rsid w:val="00722EE3"/>
    <w:rsid w:val="00724A90"/>
    <w:rsid w:val="00725AC5"/>
    <w:rsid w:val="0072685A"/>
    <w:rsid w:val="007304A5"/>
    <w:rsid w:val="007325A1"/>
    <w:rsid w:val="00733349"/>
    <w:rsid w:val="00733675"/>
    <w:rsid w:val="00734AC2"/>
    <w:rsid w:val="007366C4"/>
    <w:rsid w:val="0073712F"/>
    <w:rsid w:val="007420A7"/>
    <w:rsid w:val="00742962"/>
    <w:rsid w:val="00744065"/>
    <w:rsid w:val="00761489"/>
    <w:rsid w:val="00763095"/>
    <w:rsid w:val="007648A9"/>
    <w:rsid w:val="00765A05"/>
    <w:rsid w:val="0077478C"/>
    <w:rsid w:val="00776307"/>
    <w:rsid w:val="00780409"/>
    <w:rsid w:val="007818A0"/>
    <w:rsid w:val="0078296C"/>
    <w:rsid w:val="0078396B"/>
    <w:rsid w:val="00787CC3"/>
    <w:rsid w:val="00791AC4"/>
    <w:rsid w:val="0079457D"/>
    <w:rsid w:val="007956E5"/>
    <w:rsid w:val="007A0521"/>
    <w:rsid w:val="007A3A25"/>
    <w:rsid w:val="007B2154"/>
    <w:rsid w:val="007B26BE"/>
    <w:rsid w:val="007B5D5B"/>
    <w:rsid w:val="007B6306"/>
    <w:rsid w:val="007B673A"/>
    <w:rsid w:val="007B733D"/>
    <w:rsid w:val="007B7EF8"/>
    <w:rsid w:val="007C5F75"/>
    <w:rsid w:val="007C776F"/>
    <w:rsid w:val="007D23E4"/>
    <w:rsid w:val="007D3D8D"/>
    <w:rsid w:val="007D5956"/>
    <w:rsid w:val="007D5BE1"/>
    <w:rsid w:val="007E1D06"/>
    <w:rsid w:val="007E563E"/>
    <w:rsid w:val="007F113D"/>
    <w:rsid w:val="007F2C45"/>
    <w:rsid w:val="007F4B68"/>
    <w:rsid w:val="007F738F"/>
    <w:rsid w:val="008001F2"/>
    <w:rsid w:val="008030CD"/>
    <w:rsid w:val="008044F0"/>
    <w:rsid w:val="00804A70"/>
    <w:rsid w:val="00805253"/>
    <w:rsid w:val="00805CD8"/>
    <w:rsid w:val="00806820"/>
    <w:rsid w:val="00811271"/>
    <w:rsid w:val="00812249"/>
    <w:rsid w:val="008148D3"/>
    <w:rsid w:val="00814A30"/>
    <w:rsid w:val="00825904"/>
    <w:rsid w:val="008278A1"/>
    <w:rsid w:val="00830206"/>
    <w:rsid w:val="0083243C"/>
    <w:rsid w:val="00843145"/>
    <w:rsid w:val="0084532D"/>
    <w:rsid w:val="00850748"/>
    <w:rsid w:val="00852F4F"/>
    <w:rsid w:val="00855718"/>
    <w:rsid w:val="008559B8"/>
    <w:rsid w:val="00870F3A"/>
    <w:rsid w:val="0087416D"/>
    <w:rsid w:val="008758E9"/>
    <w:rsid w:val="00877BA3"/>
    <w:rsid w:val="00881E83"/>
    <w:rsid w:val="00883F75"/>
    <w:rsid w:val="008926E8"/>
    <w:rsid w:val="00892E54"/>
    <w:rsid w:val="008973F9"/>
    <w:rsid w:val="008A0A27"/>
    <w:rsid w:val="008A1330"/>
    <w:rsid w:val="008A1846"/>
    <w:rsid w:val="008A2531"/>
    <w:rsid w:val="008A51AE"/>
    <w:rsid w:val="008A5686"/>
    <w:rsid w:val="008A68E4"/>
    <w:rsid w:val="008B0FE5"/>
    <w:rsid w:val="008C030A"/>
    <w:rsid w:val="008C0687"/>
    <w:rsid w:val="008C3482"/>
    <w:rsid w:val="008C7EE5"/>
    <w:rsid w:val="008D37B7"/>
    <w:rsid w:val="008D3E01"/>
    <w:rsid w:val="008E1AD1"/>
    <w:rsid w:val="008E1E13"/>
    <w:rsid w:val="008E500D"/>
    <w:rsid w:val="008E641C"/>
    <w:rsid w:val="008E7FD8"/>
    <w:rsid w:val="008F0C50"/>
    <w:rsid w:val="008F1DC5"/>
    <w:rsid w:val="008F2E29"/>
    <w:rsid w:val="008F719F"/>
    <w:rsid w:val="008F737D"/>
    <w:rsid w:val="00904F53"/>
    <w:rsid w:val="00907A5E"/>
    <w:rsid w:val="00911D15"/>
    <w:rsid w:val="0091587F"/>
    <w:rsid w:val="009166A2"/>
    <w:rsid w:val="00924377"/>
    <w:rsid w:val="00926E6F"/>
    <w:rsid w:val="00930B30"/>
    <w:rsid w:val="009322E3"/>
    <w:rsid w:val="00933662"/>
    <w:rsid w:val="00933E9B"/>
    <w:rsid w:val="00940643"/>
    <w:rsid w:val="00941549"/>
    <w:rsid w:val="009429F1"/>
    <w:rsid w:val="0094346A"/>
    <w:rsid w:val="00943F72"/>
    <w:rsid w:val="00951FB6"/>
    <w:rsid w:val="00953BCD"/>
    <w:rsid w:val="00956602"/>
    <w:rsid w:val="0097290F"/>
    <w:rsid w:val="00972EC0"/>
    <w:rsid w:val="00987674"/>
    <w:rsid w:val="0098768A"/>
    <w:rsid w:val="009908FD"/>
    <w:rsid w:val="00990E44"/>
    <w:rsid w:val="00991F6A"/>
    <w:rsid w:val="009941F0"/>
    <w:rsid w:val="00994907"/>
    <w:rsid w:val="009A4E27"/>
    <w:rsid w:val="009A65DB"/>
    <w:rsid w:val="009B0DA4"/>
    <w:rsid w:val="009B7325"/>
    <w:rsid w:val="009C01E2"/>
    <w:rsid w:val="009C0AAE"/>
    <w:rsid w:val="009C1A2D"/>
    <w:rsid w:val="009C56A1"/>
    <w:rsid w:val="009C67EF"/>
    <w:rsid w:val="009C7338"/>
    <w:rsid w:val="009D1817"/>
    <w:rsid w:val="009E015E"/>
    <w:rsid w:val="009E1223"/>
    <w:rsid w:val="009E32AE"/>
    <w:rsid w:val="009E57FD"/>
    <w:rsid w:val="009E6EB8"/>
    <w:rsid w:val="009E7802"/>
    <w:rsid w:val="009E7B3F"/>
    <w:rsid w:val="009F5247"/>
    <w:rsid w:val="009F59F3"/>
    <w:rsid w:val="009F60B7"/>
    <w:rsid w:val="009F7A86"/>
    <w:rsid w:val="00A00079"/>
    <w:rsid w:val="00A00C43"/>
    <w:rsid w:val="00A04D7F"/>
    <w:rsid w:val="00A14676"/>
    <w:rsid w:val="00A16084"/>
    <w:rsid w:val="00A1719A"/>
    <w:rsid w:val="00A20556"/>
    <w:rsid w:val="00A26197"/>
    <w:rsid w:val="00A277A6"/>
    <w:rsid w:val="00A3011E"/>
    <w:rsid w:val="00A3318D"/>
    <w:rsid w:val="00A376AC"/>
    <w:rsid w:val="00A4137A"/>
    <w:rsid w:val="00A430FE"/>
    <w:rsid w:val="00A433A5"/>
    <w:rsid w:val="00A43604"/>
    <w:rsid w:val="00A44C1C"/>
    <w:rsid w:val="00A45619"/>
    <w:rsid w:val="00A540A6"/>
    <w:rsid w:val="00A60F1E"/>
    <w:rsid w:val="00A63F7C"/>
    <w:rsid w:val="00A6508A"/>
    <w:rsid w:val="00A70080"/>
    <w:rsid w:val="00A70DF4"/>
    <w:rsid w:val="00A81202"/>
    <w:rsid w:val="00A842A1"/>
    <w:rsid w:val="00A85FFC"/>
    <w:rsid w:val="00A93A4F"/>
    <w:rsid w:val="00A9433D"/>
    <w:rsid w:val="00A9514D"/>
    <w:rsid w:val="00A96C96"/>
    <w:rsid w:val="00AA25C3"/>
    <w:rsid w:val="00AA7BD2"/>
    <w:rsid w:val="00AB3212"/>
    <w:rsid w:val="00AB7766"/>
    <w:rsid w:val="00AC1268"/>
    <w:rsid w:val="00AC4DA7"/>
    <w:rsid w:val="00AC7812"/>
    <w:rsid w:val="00AD027E"/>
    <w:rsid w:val="00AD2CA6"/>
    <w:rsid w:val="00AD6FA7"/>
    <w:rsid w:val="00AE09CF"/>
    <w:rsid w:val="00AE1B1A"/>
    <w:rsid w:val="00AE23E4"/>
    <w:rsid w:val="00AE573B"/>
    <w:rsid w:val="00AE590B"/>
    <w:rsid w:val="00AE5DE7"/>
    <w:rsid w:val="00AF305D"/>
    <w:rsid w:val="00AF57E0"/>
    <w:rsid w:val="00B050D7"/>
    <w:rsid w:val="00B21510"/>
    <w:rsid w:val="00B21807"/>
    <w:rsid w:val="00B22997"/>
    <w:rsid w:val="00B23FA8"/>
    <w:rsid w:val="00B24414"/>
    <w:rsid w:val="00B24FA1"/>
    <w:rsid w:val="00B25087"/>
    <w:rsid w:val="00B27238"/>
    <w:rsid w:val="00B30EFD"/>
    <w:rsid w:val="00B411B6"/>
    <w:rsid w:val="00B42CA2"/>
    <w:rsid w:val="00B444FC"/>
    <w:rsid w:val="00B44528"/>
    <w:rsid w:val="00B44873"/>
    <w:rsid w:val="00B47BDE"/>
    <w:rsid w:val="00B47EBD"/>
    <w:rsid w:val="00B50101"/>
    <w:rsid w:val="00B515DD"/>
    <w:rsid w:val="00B5547F"/>
    <w:rsid w:val="00B6061A"/>
    <w:rsid w:val="00B64BDF"/>
    <w:rsid w:val="00B672A5"/>
    <w:rsid w:val="00B677C2"/>
    <w:rsid w:val="00B67B9C"/>
    <w:rsid w:val="00B67E6E"/>
    <w:rsid w:val="00B76F8D"/>
    <w:rsid w:val="00B80B01"/>
    <w:rsid w:val="00B8768F"/>
    <w:rsid w:val="00B90CD5"/>
    <w:rsid w:val="00B90DC3"/>
    <w:rsid w:val="00B91329"/>
    <w:rsid w:val="00B91E5A"/>
    <w:rsid w:val="00B9319E"/>
    <w:rsid w:val="00BA3113"/>
    <w:rsid w:val="00BA32A9"/>
    <w:rsid w:val="00BA5055"/>
    <w:rsid w:val="00BB1E97"/>
    <w:rsid w:val="00BB4277"/>
    <w:rsid w:val="00BB72C3"/>
    <w:rsid w:val="00BC2ECF"/>
    <w:rsid w:val="00BC578A"/>
    <w:rsid w:val="00BC5E64"/>
    <w:rsid w:val="00BC7DA1"/>
    <w:rsid w:val="00BD2395"/>
    <w:rsid w:val="00BD312B"/>
    <w:rsid w:val="00BD53DE"/>
    <w:rsid w:val="00BD7D40"/>
    <w:rsid w:val="00BE081A"/>
    <w:rsid w:val="00BE09BD"/>
    <w:rsid w:val="00BE2BD2"/>
    <w:rsid w:val="00BE63E5"/>
    <w:rsid w:val="00BE7AD7"/>
    <w:rsid w:val="00BF5236"/>
    <w:rsid w:val="00BF67D7"/>
    <w:rsid w:val="00C00296"/>
    <w:rsid w:val="00C0060F"/>
    <w:rsid w:val="00C135AE"/>
    <w:rsid w:val="00C13CC7"/>
    <w:rsid w:val="00C13EB7"/>
    <w:rsid w:val="00C15886"/>
    <w:rsid w:val="00C15B5B"/>
    <w:rsid w:val="00C16BFA"/>
    <w:rsid w:val="00C274C3"/>
    <w:rsid w:val="00C3498F"/>
    <w:rsid w:val="00C40D11"/>
    <w:rsid w:val="00C40E28"/>
    <w:rsid w:val="00C413CD"/>
    <w:rsid w:val="00C4267C"/>
    <w:rsid w:val="00C426BD"/>
    <w:rsid w:val="00C47B61"/>
    <w:rsid w:val="00C50A37"/>
    <w:rsid w:val="00C50A84"/>
    <w:rsid w:val="00C52FD8"/>
    <w:rsid w:val="00C5518F"/>
    <w:rsid w:val="00C654A9"/>
    <w:rsid w:val="00C66B4B"/>
    <w:rsid w:val="00C71268"/>
    <w:rsid w:val="00C7251C"/>
    <w:rsid w:val="00C72A38"/>
    <w:rsid w:val="00C74A2C"/>
    <w:rsid w:val="00C76151"/>
    <w:rsid w:val="00C76B5A"/>
    <w:rsid w:val="00C84B32"/>
    <w:rsid w:val="00C92663"/>
    <w:rsid w:val="00C943F9"/>
    <w:rsid w:val="00C9539C"/>
    <w:rsid w:val="00C95469"/>
    <w:rsid w:val="00CA14E6"/>
    <w:rsid w:val="00CA3833"/>
    <w:rsid w:val="00CA4040"/>
    <w:rsid w:val="00CA4A2B"/>
    <w:rsid w:val="00CA66E7"/>
    <w:rsid w:val="00CA78F0"/>
    <w:rsid w:val="00CA7BF5"/>
    <w:rsid w:val="00CB0F09"/>
    <w:rsid w:val="00CC3FDE"/>
    <w:rsid w:val="00CC65C8"/>
    <w:rsid w:val="00CC6DE6"/>
    <w:rsid w:val="00CC7541"/>
    <w:rsid w:val="00CD02D6"/>
    <w:rsid w:val="00CD1B02"/>
    <w:rsid w:val="00CD4B08"/>
    <w:rsid w:val="00CD5E13"/>
    <w:rsid w:val="00CD6165"/>
    <w:rsid w:val="00CD72BD"/>
    <w:rsid w:val="00CF1392"/>
    <w:rsid w:val="00CF3679"/>
    <w:rsid w:val="00CF6280"/>
    <w:rsid w:val="00D021E6"/>
    <w:rsid w:val="00D03FA1"/>
    <w:rsid w:val="00D04BFF"/>
    <w:rsid w:val="00D06AC7"/>
    <w:rsid w:val="00D07F05"/>
    <w:rsid w:val="00D10391"/>
    <w:rsid w:val="00D11FD0"/>
    <w:rsid w:val="00D14C3B"/>
    <w:rsid w:val="00D236EA"/>
    <w:rsid w:val="00D23D47"/>
    <w:rsid w:val="00D24F6B"/>
    <w:rsid w:val="00D27CB7"/>
    <w:rsid w:val="00D27DD8"/>
    <w:rsid w:val="00D33F47"/>
    <w:rsid w:val="00D34C57"/>
    <w:rsid w:val="00D3508D"/>
    <w:rsid w:val="00D353FC"/>
    <w:rsid w:val="00D358A3"/>
    <w:rsid w:val="00D37464"/>
    <w:rsid w:val="00D44B85"/>
    <w:rsid w:val="00D452B2"/>
    <w:rsid w:val="00D470DB"/>
    <w:rsid w:val="00D5159F"/>
    <w:rsid w:val="00D56AA0"/>
    <w:rsid w:val="00D57553"/>
    <w:rsid w:val="00D57FCB"/>
    <w:rsid w:val="00D62D7F"/>
    <w:rsid w:val="00D700C5"/>
    <w:rsid w:val="00D7231F"/>
    <w:rsid w:val="00D72A67"/>
    <w:rsid w:val="00D749AD"/>
    <w:rsid w:val="00D80A8A"/>
    <w:rsid w:val="00D810D7"/>
    <w:rsid w:val="00DA0537"/>
    <w:rsid w:val="00DA2874"/>
    <w:rsid w:val="00DA3EFC"/>
    <w:rsid w:val="00DA7332"/>
    <w:rsid w:val="00DB64E0"/>
    <w:rsid w:val="00DC0633"/>
    <w:rsid w:val="00DC37A9"/>
    <w:rsid w:val="00DC407E"/>
    <w:rsid w:val="00DC44FB"/>
    <w:rsid w:val="00DC45FE"/>
    <w:rsid w:val="00DC531E"/>
    <w:rsid w:val="00DC54F0"/>
    <w:rsid w:val="00DC57CE"/>
    <w:rsid w:val="00DC6859"/>
    <w:rsid w:val="00DC6D9E"/>
    <w:rsid w:val="00DD3C53"/>
    <w:rsid w:val="00DD3ECE"/>
    <w:rsid w:val="00DD4C91"/>
    <w:rsid w:val="00DD6108"/>
    <w:rsid w:val="00DD763C"/>
    <w:rsid w:val="00DD7E1E"/>
    <w:rsid w:val="00DE46A1"/>
    <w:rsid w:val="00DE6824"/>
    <w:rsid w:val="00DE6F8B"/>
    <w:rsid w:val="00DF0E6A"/>
    <w:rsid w:val="00DF23BB"/>
    <w:rsid w:val="00DF5A77"/>
    <w:rsid w:val="00DF6E74"/>
    <w:rsid w:val="00E0008C"/>
    <w:rsid w:val="00E00D7C"/>
    <w:rsid w:val="00E053AE"/>
    <w:rsid w:val="00E05BC1"/>
    <w:rsid w:val="00E06267"/>
    <w:rsid w:val="00E07DA5"/>
    <w:rsid w:val="00E12D03"/>
    <w:rsid w:val="00E17D10"/>
    <w:rsid w:val="00E2054A"/>
    <w:rsid w:val="00E244B4"/>
    <w:rsid w:val="00E257C0"/>
    <w:rsid w:val="00E27170"/>
    <w:rsid w:val="00E27A61"/>
    <w:rsid w:val="00E315E2"/>
    <w:rsid w:val="00E35810"/>
    <w:rsid w:val="00E35A13"/>
    <w:rsid w:val="00E41537"/>
    <w:rsid w:val="00E4632A"/>
    <w:rsid w:val="00E507E5"/>
    <w:rsid w:val="00E530B9"/>
    <w:rsid w:val="00E549E0"/>
    <w:rsid w:val="00E56CB3"/>
    <w:rsid w:val="00E600C1"/>
    <w:rsid w:val="00E60394"/>
    <w:rsid w:val="00E6065E"/>
    <w:rsid w:val="00E6512D"/>
    <w:rsid w:val="00E662AB"/>
    <w:rsid w:val="00E7161F"/>
    <w:rsid w:val="00E7247D"/>
    <w:rsid w:val="00E72FB6"/>
    <w:rsid w:val="00E77E85"/>
    <w:rsid w:val="00E811E1"/>
    <w:rsid w:val="00E812E2"/>
    <w:rsid w:val="00E84F2F"/>
    <w:rsid w:val="00E86339"/>
    <w:rsid w:val="00E9093B"/>
    <w:rsid w:val="00E92009"/>
    <w:rsid w:val="00E92CBC"/>
    <w:rsid w:val="00E96697"/>
    <w:rsid w:val="00EA15F8"/>
    <w:rsid w:val="00EA3C8D"/>
    <w:rsid w:val="00EA48D1"/>
    <w:rsid w:val="00EA5835"/>
    <w:rsid w:val="00EA5F06"/>
    <w:rsid w:val="00EA60CF"/>
    <w:rsid w:val="00EA631F"/>
    <w:rsid w:val="00EA6CDE"/>
    <w:rsid w:val="00EB32D8"/>
    <w:rsid w:val="00EB48FF"/>
    <w:rsid w:val="00EB54C1"/>
    <w:rsid w:val="00EB77D3"/>
    <w:rsid w:val="00EC01CE"/>
    <w:rsid w:val="00EC3A10"/>
    <w:rsid w:val="00EC427E"/>
    <w:rsid w:val="00EC5D8F"/>
    <w:rsid w:val="00EC78FB"/>
    <w:rsid w:val="00ED3D48"/>
    <w:rsid w:val="00ED73DA"/>
    <w:rsid w:val="00ED7F71"/>
    <w:rsid w:val="00EE03DA"/>
    <w:rsid w:val="00EE5A77"/>
    <w:rsid w:val="00EF2266"/>
    <w:rsid w:val="00EF55FE"/>
    <w:rsid w:val="00F051D7"/>
    <w:rsid w:val="00F101F9"/>
    <w:rsid w:val="00F12934"/>
    <w:rsid w:val="00F12BFE"/>
    <w:rsid w:val="00F1304B"/>
    <w:rsid w:val="00F13549"/>
    <w:rsid w:val="00F141F0"/>
    <w:rsid w:val="00F16797"/>
    <w:rsid w:val="00F212A0"/>
    <w:rsid w:val="00F22364"/>
    <w:rsid w:val="00F23CA6"/>
    <w:rsid w:val="00F25E0E"/>
    <w:rsid w:val="00F27552"/>
    <w:rsid w:val="00F32346"/>
    <w:rsid w:val="00F32450"/>
    <w:rsid w:val="00F325CC"/>
    <w:rsid w:val="00F52A8C"/>
    <w:rsid w:val="00F53C92"/>
    <w:rsid w:val="00F56DC5"/>
    <w:rsid w:val="00F57DA3"/>
    <w:rsid w:val="00F57E41"/>
    <w:rsid w:val="00F60519"/>
    <w:rsid w:val="00F60659"/>
    <w:rsid w:val="00F62257"/>
    <w:rsid w:val="00F6319A"/>
    <w:rsid w:val="00F65696"/>
    <w:rsid w:val="00F6583C"/>
    <w:rsid w:val="00F65BB3"/>
    <w:rsid w:val="00F6601C"/>
    <w:rsid w:val="00F73E87"/>
    <w:rsid w:val="00F7572D"/>
    <w:rsid w:val="00F75A2E"/>
    <w:rsid w:val="00F7699C"/>
    <w:rsid w:val="00F81F2F"/>
    <w:rsid w:val="00F8204F"/>
    <w:rsid w:val="00F91A13"/>
    <w:rsid w:val="00F94228"/>
    <w:rsid w:val="00F94FA9"/>
    <w:rsid w:val="00F95D32"/>
    <w:rsid w:val="00FA6963"/>
    <w:rsid w:val="00FA7C76"/>
    <w:rsid w:val="00FB4003"/>
    <w:rsid w:val="00FB4B04"/>
    <w:rsid w:val="00FC42C0"/>
    <w:rsid w:val="00FD4D6B"/>
    <w:rsid w:val="00FD6216"/>
    <w:rsid w:val="00FD7105"/>
    <w:rsid w:val="00FE081F"/>
    <w:rsid w:val="00FE0E05"/>
    <w:rsid w:val="00FE18BF"/>
    <w:rsid w:val="00FE7C7F"/>
    <w:rsid w:val="00FF0079"/>
    <w:rsid w:val="00FF2266"/>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E0E"/>
  </w:style>
  <w:style w:type="paragraph" w:styleId="Heading1">
    <w:name w:val="heading 1"/>
    <w:basedOn w:val="Normal"/>
    <w:next w:val="Normal"/>
    <w:rsid w:val="00F25E0E"/>
    <w:pPr>
      <w:keepNext/>
      <w:jc w:val="right"/>
      <w:outlineLvl w:val="0"/>
    </w:pPr>
    <w:rPr>
      <w:i/>
    </w:rPr>
  </w:style>
  <w:style w:type="paragraph" w:styleId="Heading2">
    <w:name w:val="heading 2"/>
    <w:basedOn w:val="Normal"/>
    <w:next w:val="Normal"/>
    <w:link w:val="Heading2Char"/>
    <w:qFormat/>
    <w:rsid w:val="00F25E0E"/>
    <w:pPr>
      <w:keepNext/>
      <w:tabs>
        <w:tab w:val="right" w:pos="8100"/>
      </w:tabs>
      <w:outlineLvl w:val="1"/>
    </w:pPr>
    <w:rPr>
      <w:sz w:val="28"/>
    </w:rPr>
  </w:style>
  <w:style w:type="paragraph" w:styleId="Heading3">
    <w:name w:val="heading 3"/>
    <w:basedOn w:val="Normal"/>
    <w:next w:val="Normal"/>
    <w:rsid w:val="00F25E0E"/>
    <w:pPr>
      <w:keepNext/>
      <w:ind w:left="-108" w:firstLine="108"/>
      <w:outlineLvl w:val="2"/>
    </w:pPr>
    <w:rPr>
      <w:sz w:val="28"/>
    </w:rPr>
  </w:style>
  <w:style w:type="paragraph" w:styleId="Heading4">
    <w:name w:val="heading 4"/>
    <w:basedOn w:val="Normal"/>
    <w:next w:val="Normal"/>
    <w:rsid w:val="00F25E0E"/>
    <w:pPr>
      <w:keepNext/>
      <w:jc w:val="center"/>
      <w:outlineLvl w:val="3"/>
    </w:pPr>
    <w:rPr>
      <w:b/>
      <w:sz w:val="28"/>
    </w:rPr>
  </w:style>
  <w:style w:type="paragraph" w:styleId="Heading5">
    <w:name w:val="heading 5"/>
    <w:basedOn w:val="Normal"/>
    <w:next w:val="Normal"/>
    <w:rsid w:val="00F25E0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E0E"/>
    <w:pPr>
      <w:jc w:val="both"/>
    </w:pPr>
    <w:rPr>
      <w:sz w:val="28"/>
    </w:rPr>
  </w:style>
  <w:style w:type="paragraph" w:styleId="BodyTextIndent">
    <w:name w:val="Body Text Indent"/>
    <w:basedOn w:val="Normal"/>
    <w:link w:val="BodyTextIndentChar"/>
    <w:rsid w:val="00F25E0E"/>
    <w:pPr>
      <w:ind w:firstLine="720"/>
      <w:jc w:val="both"/>
    </w:pPr>
    <w:rPr>
      <w:sz w:val="28"/>
      <w:lang w:val="x-none" w:eastAsia="x-none"/>
    </w:rPr>
  </w:style>
  <w:style w:type="paragraph" w:styleId="Header">
    <w:name w:val="header"/>
    <w:basedOn w:val="Normal"/>
    <w:link w:val="HeaderChar"/>
    <w:uiPriority w:val="99"/>
    <w:rsid w:val="00F25E0E"/>
    <w:pPr>
      <w:tabs>
        <w:tab w:val="center" w:pos="4320"/>
        <w:tab w:val="right" w:pos="8640"/>
      </w:tabs>
    </w:pPr>
  </w:style>
  <w:style w:type="paragraph" w:styleId="Footer">
    <w:name w:val="footer"/>
    <w:basedOn w:val="Normal"/>
    <w:link w:val="FooterChar"/>
    <w:uiPriority w:val="99"/>
    <w:rsid w:val="00F25E0E"/>
    <w:pPr>
      <w:tabs>
        <w:tab w:val="center" w:pos="4320"/>
        <w:tab w:val="right" w:pos="8640"/>
      </w:tabs>
    </w:pPr>
  </w:style>
  <w:style w:type="character" w:styleId="PageNumber">
    <w:name w:val="page number"/>
    <w:basedOn w:val="DefaultParagraphFont"/>
    <w:rsid w:val="00F25E0E"/>
  </w:style>
  <w:style w:type="paragraph" w:styleId="BalloonText">
    <w:name w:val="Balloon Text"/>
    <w:basedOn w:val="Normal"/>
    <w:link w:val="BalloonTextChar"/>
    <w:uiPriority w:val="99"/>
    <w:rsid w:val="00F25E0E"/>
    <w:rPr>
      <w:rFonts w:ascii="Tahoma" w:hAnsi="Tahoma" w:cs="Tahoma"/>
      <w:sz w:val="16"/>
      <w:szCs w:val="16"/>
    </w:rPr>
  </w:style>
  <w:style w:type="paragraph" w:customStyle="1" w:styleId="Char">
    <w:name w:val="Char"/>
    <w:basedOn w:val="Normal"/>
    <w:rsid w:val="00F25E0E"/>
    <w:pPr>
      <w:spacing w:after="160" w:line="240" w:lineRule="exact"/>
    </w:pPr>
    <w:rPr>
      <w:rFonts w:ascii="Verdana" w:hAnsi="Verdana" w:cs="Verdana"/>
    </w:rPr>
  </w:style>
  <w:style w:type="paragraph" w:styleId="BodyText2">
    <w:name w:val="Body Text 2"/>
    <w:basedOn w:val="Normal"/>
    <w:rsid w:val="00F25E0E"/>
    <w:pPr>
      <w:spacing w:after="120" w:line="480" w:lineRule="auto"/>
    </w:pPr>
  </w:style>
  <w:style w:type="character" w:customStyle="1" w:styleId="BodyText2Char">
    <w:name w:val="Body Text 2 Char"/>
    <w:basedOn w:val="DefaultParagraphFont"/>
    <w:rsid w:val="00F25E0E"/>
  </w:style>
  <w:style w:type="paragraph" w:styleId="ListParagraph">
    <w:name w:val="List Paragraph"/>
    <w:basedOn w:val="Normal"/>
    <w:rsid w:val="00F25E0E"/>
    <w:pPr>
      <w:ind w:left="720"/>
    </w:pPr>
  </w:style>
  <w:style w:type="paragraph" w:customStyle="1" w:styleId="CharCharCharChar">
    <w:name w:val="Char Char Char Char"/>
    <w:basedOn w:val="Normal"/>
    <w:rsid w:val="00F25E0E"/>
    <w:pPr>
      <w:spacing w:after="160" w:line="240" w:lineRule="exact"/>
    </w:pPr>
    <w:rPr>
      <w:rFonts w:ascii="Arial" w:hAnsi="Arial"/>
      <w:sz w:val="22"/>
      <w:szCs w:val="22"/>
    </w:rPr>
  </w:style>
  <w:style w:type="paragraph" w:styleId="NormalWeb">
    <w:name w:val="Normal (Web)"/>
    <w:basedOn w:val="Normal"/>
    <w:link w:val="NormalWebChar"/>
    <w:uiPriority w:val="99"/>
    <w:rsid w:val="00F25E0E"/>
    <w:pPr>
      <w:spacing w:before="100" w:after="100"/>
    </w:pPr>
    <w:rPr>
      <w:sz w:val="24"/>
      <w:szCs w:val="24"/>
    </w:rPr>
  </w:style>
  <w:style w:type="character" w:customStyle="1" w:styleId="BodyTextIndentChar">
    <w:name w:val="Body Text Indent Char"/>
    <w:link w:val="BodyTextIndent"/>
    <w:rsid w:val="002E3D6F"/>
    <w:rPr>
      <w:sz w:val="28"/>
    </w:rPr>
  </w:style>
  <w:style w:type="character" w:customStyle="1" w:styleId="Heading2Char">
    <w:name w:val="Heading 2 Char"/>
    <w:link w:val="Heading2"/>
    <w:rsid w:val="004F00C9"/>
    <w:rPr>
      <w:sz w:val="28"/>
    </w:rPr>
  </w:style>
  <w:style w:type="character" w:customStyle="1" w:styleId="FooterChar">
    <w:name w:val="Footer Char"/>
    <w:link w:val="Footer"/>
    <w:uiPriority w:val="99"/>
    <w:rsid w:val="000002CF"/>
  </w:style>
  <w:style w:type="paragraph" w:customStyle="1" w:styleId="CharCharChar1Char">
    <w:name w:val="Char Char Char1 Char"/>
    <w:basedOn w:val="Normal"/>
    <w:rsid w:val="00C72A38"/>
    <w:pPr>
      <w:spacing w:after="160" w:line="240" w:lineRule="exact"/>
    </w:pPr>
    <w:rPr>
      <w:rFonts w:ascii="Verdana" w:hAnsi="Verdana" w:cs="Verdana"/>
    </w:rPr>
  </w:style>
  <w:style w:type="character" w:customStyle="1" w:styleId="BalloonTextChar">
    <w:name w:val="Balloon Text Char"/>
    <w:link w:val="BalloonText"/>
    <w:uiPriority w:val="99"/>
    <w:rsid w:val="005514A6"/>
    <w:rPr>
      <w:rFonts w:ascii="Tahoma" w:hAnsi="Tahoma" w:cs="Tahoma"/>
      <w:sz w:val="16"/>
      <w:szCs w:val="16"/>
    </w:rPr>
  </w:style>
  <w:style w:type="character" w:styleId="CommentReference">
    <w:name w:val="annotation reference"/>
    <w:rsid w:val="0078296C"/>
    <w:rPr>
      <w:sz w:val="16"/>
      <w:szCs w:val="16"/>
    </w:rPr>
  </w:style>
  <w:style w:type="paragraph" w:styleId="CommentText">
    <w:name w:val="annotation text"/>
    <w:basedOn w:val="Normal"/>
    <w:link w:val="CommentTextChar"/>
    <w:rsid w:val="0078296C"/>
  </w:style>
  <w:style w:type="character" w:customStyle="1" w:styleId="CommentTextChar">
    <w:name w:val="Comment Text Char"/>
    <w:basedOn w:val="DefaultParagraphFont"/>
    <w:link w:val="CommentText"/>
    <w:rsid w:val="0078296C"/>
  </w:style>
  <w:style w:type="paragraph" w:styleId="CommentSubject">
    <w:name w:val="annotation subject"/>
    <w:basedOn w:val="CommentText"/>
    <w:next w:val="CommentText"/>
    <w:link w:val="CommentSubjectChar"/>
    <w:uiPriority w:val="99"/>
    <w:semiHidden/>
    <w:unhideWhenUsed/>
    <w:rsid w:val="0078296C"/>
    <w:pPr>
      <w:suppressAutoHyphens/>
      <w:autoSpaceDN w:val="0"/>
      <w:textAlignment w:val="baseline"/>
    </w:pPr>
    <w:rPr>
      <w:b/>
      <w:bCs/>
    </w:rPr>
  </w:style>
  <w:style w:type="character" w:customStyle="1" w:styleId="CommentSubjectChar">
    <w:name w:val="Comment Subject Char"/>
    <w:link w:val="CommentSubject"/>
    <w:uiPriority w:val="99"/>
    <w:semiHidden/>
    <w:rsid w:val="0078296C"/>
    <w:rPr>
      <w:b/>
      <w:bCs/>
    </w:rPr>
  </w:style>
  <w:style w:type="character" w:styleId="Hyperlink">
    <w:name w:val="Hyperlink"/>
    <w:uiPriority w:val="99"/>
    <w:semiHidden/>
    <w:unhideWhenUsed/>
    <w:rsid w:val="00AE590B"/>
    <w:rPr>
      <w:color w:val="0000FF"/>
      <w:u w:val="single"/>
    </w:rPr>
  </w:style>
  <w:style w:type="character" w:customStyle="1" w:styleId="NormalWebChar">
    <w:name w:val="Normal (Web) Char"/>
    <w:link w:val="NormalWeb"/>
    <w:uiPriority w:val="99"/>
    <w:locked/>
    <w:rsid w:val="00A43604"/>
    <w:rPr>
      <w:sz w:val="24"/>
      <w:szCs w:val="24"/>
    </w:rPr>
  </w:style>
  <w:style w:type="character" w:customStyle="1" w:styleId="HeaderChar">
    <w:name w:val="Header Char"/>
    <w:basedOn w:val="DefaultParagraphFont"/>
    <w:link w:val="Header"/>
    <w:uiPriority w:val="99"/>
    <w:rsid w:val="006B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E0E"/>
  </w:style>
  <w:style w:type="paragraph" w:styleId="Heading1">
    <w:name w:val="heading 1"/>
    <w:basedOn w:val="Normal"/>
    <w:next w:val="Normal"/>
    <w:rsid w:val="00F25E0E"/>
    <w:pPr>
      <w:keepNext/>
      <w:jc w:val="right"/>
      <w:outlineLvl w:val="0"/>
    </w:pPr>
    <w:rPr>
      <w:i/>
    </w:rPr>
  </w:style>
  <w:style w:type="paragraph" w:styleId="Heading2">
    <w:name w:val="heading 2"/>
    <w:basedOn w:val="Normal"/>
    <w:next w:val="Normal"/>
    <w:link w:val="Heading2Char"/>
    <w:qFormat/>
    <w:rsid w:val="00F25E0E"/>
    <w:pPr>
      <w:keepNext/>
      <w:tabs>
        <w:tab w:val="right" w:pos="8100"/>
      </w:tabs>
      <w:outlineLvl w:val="1"/>
    </w:pPr>
    <w:rPr>
      <w:sz w:val="28"/>
    </w:rPr>
  </w:style>
  <w:style w:type="paragraph" w:styleId="Heading3">
    <w:name w:val="heading 3"/>
    <w:basedOn w:val="Normal"/>
    <w:next w:val="Normal"/>
    <w:rsid w:val="00F25E0E"/>
    <w:pPr>
      <w:keepNext/>
      <w:ind w:left="-108" w:firstLine="108"/>
      <w:outlineLvl w:val="2"/>
    </w:pPr>
    <w:rPr>
      <w:sz w:val="28"/>
    </w:rPr>
  </w:style>
  <w:style w:type="paragraph" w:styleId="Heading4">
    <w:name w:val="heading 4"/>
    <w:basedOn w:val="Normal"/>
    <w:next w:val="Normal"/>
    <w:rsid w:val="00F25E0E"/>
    <w:pPr>
      <w:keepNext/>
      <w:jc w:val="center"/>
      <w:outlineLvl w:val="3"/>
    </w:pPr>
    <w:rPr>
      <w:b/>
      <w:sz w:val="28"/>
    </w:rPr>
  </w:style>
  <w:style w:type="paragraph" w:styleId="Heading5">
    <w:name w:val="heading 5"/>
    <w:basedOn w:val="Normal"/>
    <w:next w:val="Normal"/>
    <w:rsid w:val="00F25E0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E0E"/>
    <w:pPr>
      <w:jc w:val="both"/>
    </w:pPr>
    <w:rPr>
      <w:sz w:val="28"/>
    </w:rPr>
  </w:style>
  <w:style w:type="paragraph" w:styleId="BodyTextIndent">
    <w:name w:val="Body Text Indent"/>
    <w:basedOn w:val="Normal"/>
    <w:link w:val="BodyTextIndentChar"/>
    <w:rsid w:val="00F25E0E"/>
    <w:pPr>
      <w:ind w:firstLine="720"/>
      <w:jc w:val="both"/>
    </w:pPr>
    <w:rPr>
      <w:sz w:val="28"/>
      <w:lang w:val="x-none" w:eastAsia="x-none"/>
    </w:rPr>
  </w:style>
  <w:style w:type="paragraph" w:styleId="Header">
    <w:name w:val="header"/>
    <w:basedOn w:val="Normal"/>
    <w:link w:val="HeaderChar"/>
    <w:uiPriority w:val="99"/>
    <w:rsid w:val="00F25E0E"/>
    <w:pPr>
      <w:tabs>
        <w:tab w:val="center" w:pos="4320"/>
        <w:tab w:val="right" w:pos="8640"/>
      </w:tabs>
    </w:pPr>
  </w:style>
  <w:style w:type="paragraph" w:styleId="Footer">
    <w:name w:val="footer"/>
    <w:basedOn w:val="Normal"/>
    <w:link w:val="FooterChar"/>
    <w:uiPriority w:val="99"/>
    <w:rsid w:val="00F25E0E"/>
    <w:pPr>
      <w:tabs>
        <w:tab w:val="center" w:pos="4320"/>
        <w:tab w:val="right" w:pos="8640"/>
      </w:tabs>
    </w:pPr>
  </w:style>
  <w:style w:type="character" w:styleId="PageNumber">
    <w:name w:val="page number"/>
    <w:basedOn w:val="DefaultParagraphFont"/>
    <w:rsid w:val="00F25E0E"/>
  </w:style>
  <w:style w:type="paragraph" w:styleId="BalloonText">
    <w:name w:val="Balloon Text"/>
    <w:basedOn w:val="Normal"/>
    <w:link w:val="BalloonTextChar"/>
    <w:uiPriority w:val="99"/>
    <w:rsid w:val="00F25E0E"/>
    <w:rPr>
      <w:rFonts w:ascii="Tahoma" w:hAnsi="Tahoma" w:cs="Tahoma"/>
      <w:sz w:val="16"/>
      <w:szCs w:val="16"/>
    </w:rPr>
  </w:style>
  <w:style w:type="paragraph" w:customStyle="1" w:styleId="Char">
    <w:name w:val="Char"/>
    <w:basedOn w:val="Normal"/>
    <w:rsid w:val="00F25E0E"/>
    <w:pPr>
      <w:spacing w:after="160" w:line="240" w:lineRule="exact"/>
    </w:pPr>
    <w:rPr>
      <w:rFonts w:ascii="Verdana" w:hAnsi="Verdana" w:cs="Verdana"/>
    </w:rPr>
  </w:style>
  <w:style w:type="paragraph" w:styleId="BodyText2">
    <w:name w:val="Body Text 2"/>
    <w:basedOn w:val="Normal"/>
    <w:rsid w:val="00F25E0E"/>
    <w:pPr>
      <w:spacing w:after="120" w:line="480" w:lineRule="auto"/>
    </w:pPr>
  </w:style>
  <w:style w:type="character" w:customStyle="1" w:styleId="BodyText2Char">
    <w:name w:val="Body Text 2 Char"/>
    <w:basedOn w:val="DefaultParagraphFont"/>
    <w:rsid w:val="00F25E0E"/>
  </w:style>
  <w:style w:type="paragraph" w:styleId="ListParagraph">
    <w:name w:val="List Paragraph"/>
    <w:basedOn w:val="Normal"/>
    <w:rsid w:val="00F25E0E"/>
    <w:pPr>
      <w:ind w:left="720"/>
    </w:pPr>
  </w:style>
  <w:style w:type="paragraph" w:customStyle="1" w:styleId="CharCharCharChar">
    <w:name w:val="Char Char Char Char"/>
    <w:basedOn w:val="Normal"/>
    <w:rsid w:val="00F25E0E"/>
    <w:pPr>
      <w:spacing w:after="160" w:line="240" w:lineRule="exact"/>
    </w:pPr>
    <w:rPr>
      <w:rFonts w:ascii="Arial" w:hAnsi="Arial"/>
      <w:sz w:val="22"/>
      <w:szCs w:val="22"/>
    </w:rPr>
  </w:style>
  <w:style w:type="paragraph" w:styleId="NormalWeb">
    <w:name w:val="Normal (Web)"/>
    <w:basedOn w:val="Normal"/>
    <w:link w:val="NormalWebChar"/>
    <w:uiPriority w:val="99"/>
    <w:rsid w:val="00F25E0E"/>
    <w:pPr>
      <w:spacing w:before="100" w:after="100"/>
    </w:pPr>
    <w:rPr>
      <w:sz w:val="24"/>
      <w:szCs w:val="24"/>
    </w:rPr>
  </w:style>
  <w:style w:type="character" w:customStyle="1" w:styleId="BodyTextIndentChar">
    <w:name w:val="Body Text Indent Char"/>
    <w:link w:val="BodyTextIndent"/>
    <w:rsid w:val="002E3D6F"/>
    <w:rPr>
      <w:sz w:val="28"/>
    </w:rPr>
  </w:style>
  <w:style w:type="character" w:customStyle="1" w:styleId="Heading2Char">
    <w:name w:val="Heading 2 Char"/>
    <w:link w:val="Heading2"/>
    <w:rsid w:val="004F00C9"/>
    <w:rPr>
      <w:sz w:val="28"/>
    </w:rPr>
  </w:style>
  <w:style w:type="character" w:customStyle="1" w:styleId="FooterChar">
    <w:name w:val="Footer Char"/>
    <w:link w:val="Footer"/>
    <w:uiPriority w:val="99"/>
    <w:rsid w:val="000002CF"/>
  </w:style>
  <w:style w:type="paragraph" w:customStyle="1" w:styleId="CharCharChar1Char">
    <w:name w:val="Char Char Char1 Char"/>
    <w:basedOn w:val="Normal"/>
    <w:rsid w:val="00C72A38"/>
    <w:pPr>
      <w:spacing w:after="160" w:line="240" w:lineRule="exact"/>
    </w:pPr>
    <w:rPr>
      <w:rFonts w:ascii="Verdana" w:hAnsi="Verdana" w:cs="Verdana"/>
    </w:rPr>
  </w:style>
  <w:style w:type="character" w:customStyle="1" w:styleId="BalloonTextChar">
    <w:name w:val="Balloon Text Char"/>
    <w:link w:val="BalloonText"/>
    <w:uiPriority w:val="99"/>
    <w:rsid w:val="005514A6"/>
    <w:rPr>
      <w:rFonts w:ascii="Tahoma" w:hAnsi="Tahoma" w:cs="Tahoma"/>
      <w:sz w:val="16"/>
      <w:szCs w:val="16"/>
    </w:rPr>
  </w:style>
  <w:style w:type="character" w:styleId="CommentReference">
    <w:name w:val="annotation reference"/>
    <w:rsid w:val="0078296C"/>
    <w:rPr>
      <w:sz w:val="16"/>
      <w:szCs w:val="16"/>
    </w:rPr>
  </w:style>
  <w:style w:type="paragraph" w:styleId="CommentText">
    <w:name w:val="annotation text"/>
    <w:basedOn w:val="Normal"/>
    <w:link w:val="CommentTextChar"/>
    <w:rsid w:val="0078296C"/>
  </w:style>
  <w:style w:type="character" w:customStyle="1" w:styleId="CommentTextChar">
    <w:name w:val="Comment Text Char"/>
    <w:basedOn w:val="DefaultParagraphFont"/>
    <w:link w:val="CommentText"/>
    <w:rsid w:val="0078296C"/>
  </w:style>
  <w:style w:type="paragraph" w:styleId="CommentSubject">
    <w:name w:val="annotation subject"/>
    <w:basedOn w:val="CommentText"/>
    <w:next w:val="CommentText"/>
    <w:link w:val="CommentSubjectChar"/>
    <w:uiPriority w:val="99"/>
    <w:semiHidden/>
    <w:unhideWhenUsed/>
    <w:rsid w:val="0078296C"/>
    <w:pPr>
      <w:suppressAutoHyphens/>
      <w:autoSpaceDN w:val="0"/>
      <w:textAlignment w:val="baseline"/>
    </w:pPr>
    <w:rPr>
      <w:b/>
      <w:bCs/>
    </w:rPr>
  </w:style>
  <w:style w:type="character" w:customStyle="1" w:styleId="CommentSubjectChar">
    <w:name w:val="Comment Subject Char"/>
    <w:link w:val="CommentSubject"/>
    <w:uiPriority w:val="99"/>
    <w:semiHidden/>
    <w:rsid w:val="0078296C"/>
    <w:rPr>
      <w:b/>
      <w:bCs/>
    </w:rPr>
  </w:style>
  <w:style w:type="character" w:styleId="Hyperlink">
    <w:name w:val="Hyperlink"/>
    <w:uiPriority w:val="99"/>
    <w:semiHidden/>
    <w:unhideWhenUsed/>
    <w:rsid w:val="00AE590B"/>
    <w:rPr>
      <w:color w:val="0000FF"/>
      <w:u w:val="single"/>
    </w:rPr>
  </w:style>
  <w:style w:type="character" w:customStyle="1" w:styleId="NormalWebChar">
    <w:name w:val="Normal (Web) Char"/>
    <w:link w:val="NormalWeb"/>
    <w:uiPriority w:val="99"/>
    <w:locked/>
    <w:rsid w:val="00A43604"/>
    <w:rPr>
      <w:sz w:val="24"/>
      <w:szCs w:val="24"/>
    </w:rPr>
  </w:style>
  <w:style w:type="character" w:customStyle="1" w:styleId="HeaderChar">
    <w:name w:val="Header Char"/>
    <w:basedOn w:val="DefaultParagraphFont"/>
    <w:link w:val="Header"/>
    <w:uiPriority w:val="99"/>
    <w:rsid w:val="006B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2367">
      <w:bodyDiv w:val="1"/>
      <w:marLeft w:val="0"/>
      <w:marRight w:val="0"/>
      <w:marTop w:val="0"/>
      <w:marBottom w:val="0"/>
      <w:divBdr>
        <w:top w:val="none" w:sz="0" w:space="0" w:color="auto"/>
        <w:left w:val="none" w:sz="0" w:space="0" w:color="auto"/>
        <w:bottom w:val="none" w:sz="0" w:space="0" w:color="auto"/>
        <w:right w:val="none" w:sz="0" w:space="0" w:color="auto"/>
      </w:divBdr>
    </w:div>
    <w:div w:id="264122734">
      <w:bodyDiv w:val="1"/>
      <w:marLeft w:val="0"/>
      <w:marRight w:val="0"/>
      <w:marTop w:val="0"/>
      <w:marBottom w:val="0"/>
      <w:divBdr>
        <w:top w:val="none" w:sz="0" w:space="0" w:color="auto"/>
        <w:left w:val="none" w:sz="0" w:space="0" w:color="auto"/>
        <w:bottom w:val="none" w:sz="0" w:space="0" w:color="auto"/>
        <w:right w:val="none" w:sz="0" w:space="0" w:color="auto"/>
      </w:divBdr>
    </w:div>
    <w:div w:id="689525747">
      <w:bodyDiv w:val="1"/>
      <w:marLeft w:val="0"/>
      <w:marRight w:val="0"/>
      <w:marTop w:val="0"/>
      <w:marBottom w:val="0"/>
      <w:divBdr>
        <w:top w:val="none" w:sz="0" w:space="0" w:color="auto"/>
        <w:left w:val="none" w:sz="0" w:space="0" w:color="auto"/>
        <w:bottom w:val="none" w:sz="0" w:space="0" w:color="auto"/>
        <w:right w:val="none" w:sz="0" w:space="0" w:color="auto"/>
      </w:divBdr>
    </w:div>
    <w:div w:id="690572643">
      <w:bodyDiv w:val="1"/>
      <w:marLeft w:val="0"/>
      <w:marRight w:val="0"/>
      <w:marTop w:val="0"/>
      <w:marBottom w:val="0"/>
      <w:divBdr>
        <w:top w:val="none" w:sz="0" w:space="0" w:color="auto"/>
        <w:left w:val="none" w:sz="0" w:space="0" w:color="auto"/>
        <w:bottom w:val="none" w:sz="0" w:space="0" w:color="auto"/>
        <w:right w:val="none" w:sz="0" w:space="0" w:color="auto"/>
      </w:divBdr>
    </w:div>
    <w:div w:id="768232730">
      <w:bodyDiv w:val="1"/>
      <w:marLeft w:val="0"/>
      <w:marRight w:val="0"/>
      <w:marTop w:val="0"/>
      <w:marBottom w:val="0"/>
      <w:divBdr>
        <w:top w:val="none" w:sz="0" w:space="0" w:color="auto"/>
        <w:left w:val="none" w:sz="0" w:space="0" w:color="auto"/>
        <w:bottom w:val="none" w:sz="0" w:space="0" w:color="auto"/>
        <w:right w:val="none" w:sz="0" w:space="0" w:color="auto"/>
      </w:divBdr>
    </w:div>
    <w:div w:id="775487835">
      <w:bodyDiv w:val="1"/>
      <w:marLeft w:val="0"/>
      <w:marRight w:val="0"/>
      <w:marTop w:val="0"/>
      <w:marBottom w:val="0"/>
      <w:divBdr>
        <w:top w:val="none" w:sz="0" w:space="0" w:color="auto"/>
        <w:left w:val="none" w:sz="0" w:space="0" w:color="auto"/>
        <w:bottom w:val="none" w:sz="0" w:space="0" w:color="auto"/>
        <w:right w:val="none" w:sz="0" w:space="0" w:color="auto"/>
      </w:divBdr>
    </w:div>
    <w:div w:id="908463553">
      <w:bodyDiv w:val="1"/>
      <w:marLeft w:val="0"/>
      <w:marRight w:val="0"/>
      <w:marTop w:val="0"/>
      <w:marBottom w:val="0"/>
      <w:divBdr>
        <w:top w:val="none" w:sz="0" w:space="0" w:color="auto"/>
        <w:left w:val="none" w:sz="0" w:space="0" w:color="auto"/>
        <w:bottom w:val="none" w:sz="0" w:space="0" w:color="auto"/>
        <w:right w:val="none" w:sz="0" w:space="0" w:color="auto"/>
      </w:divBdr>
    </w:div>
    <w:div w:id="1341078376">
      <w:bodyDiv w:val="1"/>
      <w:marLeft w:val="0"/>
      <w:marRight w:val="0"/>
      <w:marTop w:val="0"/>
      <w:marBottom w:val="0"/>
      <w:divBdr>
        <w:top w:val="none" w:sz="0" w:space="0" w:color="auto"/>
        <w:left w:val="none" w:sz="0" w:space="0" w:color="auto"/>
        <w:bottom w:val="none" w:sz="0" w:space="0" w:color="auto"/>
        <w:right w:val="none" w:sz="0" w:space="0" w:color="auto"/>
      </w:divBdr>
    </w:div>
    <w:div w:id="1491940031">
      <w:bodyDiv w:val="1"/>
      <w:marLeft w:val="0"/>
      <w:marRight w:val="0"/>
      <w:marTop w:val="0"/>
      <w:marBottom w:val="0"/>
      <w:divBdr>
        <w:top w:val="none" w:sz="0" w:space="0" w:color="auto"/>
        <w:left w:val="none" w:sz="0" w:space="0" w:color="auto"/>
        <w:bottom w:val="none" w:sz="0" w:space="0" w:color="auto"/>
        <w:right w:val="none" w:sz="0" w:space="0" w:color="auto"/>
      </w:divBdr>
    </w:div>
    <w:div w:id="1541630233">
      <w:bodyDiv w:val="1"/>
      <w:marLeft w:val="0"/>
      <w:marRight w:val="0"/>
      <w:marTop w:val="0"/>
      <w:marBottom w:val="0"/>
      <w:divBdr>
        <w:top w:val="none" w:sz="0" w:space="0" w:color="auto"/>
        <w:left w:val="none" w:sz="0" w:space="0" w:color="auto"/>
        <w:bottom w:val="none" w:sz="0" w:space="0" w:color="auto"/>
        <w:right w:val="none" w:sz="0" w:space="0" w:color="auto"/>
      </w:divBdr>
    </w:div>
    <w:div w:id="1658730882">
      <w:bodyDiv w:val="1"/>
      <w:marLeft w:val="0"/>
      <w:marRight w:val="0"/>
      <w:marTop w:val="0"/>
      <w:marBottom w:val="0"/>
      <w:divBdr>
        <w:top w:val="none" w:sz="0" w:space="0" w:color="auto"/>
        <w:left w:val="none" w:sz="0" w:space="0" w:color="auto"/>
        <w:bottom w:val="none" w:sz="0" w:space="0" w:color="auto"/>
        <w:right w:val="none" w:sz="0" w:space="0" w:color="auto"/>
      </w:divBdr>
    </w:div>
    <w:div w:id="1702244848">
      <w:bodyDiv w:val="1"/>
      <w:marLeft w:val="0"/>
      <w:marRight w:val="0"/>
      <w:marTop w:val="0"/>
      <w:marBottom w:val="0"/>
      <w:divBdr>
        <w:top w:val="none" w:sz="0" w:space="0" w:color="auto"/>
        <w:left w:val="none" w:sz="0" w:space="0" w:color="auto"/>
        <w:bottom w:val="none" w:sz="0" w:space="0" w:color="auto"/>
        <w:right w:val="none" w:sz="0" w:space="0" w:color="auto"/>
      </w:divBdr>
    </w:div>
    <w:div w:id="1786000362">
      <w:bodyDiv w:val="1"/>
      <w:marLeft w:val="0"/>
      <w:marRight w:val="0"/>
      <w:marTop w:val="0"/>
      <w:marBottom w:val="0"/>
      <w:divBdr>
        <w:top w:val="none" w:sz="0" w:space="0" w:color="auto"/>
        <w:left w:val="none" w:sz="0" w:space="0" w:color="auto"/>
        <w:bottom w:val="none" w:sz="0" w:space="0" w:color="auto"/>
        <w:right w:val="none" w:sz="0" w:space="0" w:color="auto"/>
      </w:divBdr>
    </w:div>
    <w:div w:id="2001687785">
      <w:bodyDiv w:val="1"/>
      <w:marLeft w:val="0"/>
      <w:marRight w:val="0"/>
      <w:marTop w:val="0"/>
      <w:marBottom w:val="0"/>
      <w:divBdr>
        <w:top w:val="none" w:sz="0" w:space="0" w:color="auto"/>
        <w:left w:val="none" w:sz="0" w:space="0" w:color="auto"/>
        <w:bottom w:val="none" w:sz="0" w:space="0" w:color="auto"/>
        <w:right w:val="none" w:sz="0" w:space="0" w:color="auto"/>
      </w:divBdr>
    </w:div>
    <w:div w:id="201499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A91EE-71D8-4A35-A787-80DFE6D910E9}">
  <ds:schemaRefs>
    <ds:schemaRef ds:uri="http://schemas.openxmlformats.org/officeDocument/2006/bibliography"/>
  </ds:schemaRefs>
</ds:datastoreItem>
</file>

<file path=customXml/itemProps2.xml><?xml version="1.0" encoding="utf-8"?>
<ds:datastoreItem xmlns:ds="http://schemas.openxmlformats.org/officeDocument/2006/customXml" ds:itemID="{2F499C13-E91B-4B80-8594-2E96A487FFA2}"/>
</file>

<file path=customXml/itemProps3.xml><?xml version="1.0" encoding="utf-8"?>
<ds:datastoreItem xmlns:ds="http://schemas.openxmlformats.org/officeDocument/2006/customXml" ds:itemID="{B8178CF2-D2D6-4847-8531-2DBD4158252D}"/>
</file>

<file path=customXml/itemProps4.xml><?xml version="1.0" encoding="utf-8"?>
<ds:datastoreItem xmlns:ds="http://schemas.openxmlformats.org/officeDocument/2006/customXml" ds:itemID="{459342CA-A47A-4E53-A4D2-0080567FAB65}"/>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Ủy Ban Nhân Dân Tỉnh  Đồng Tháp</vt:lpstr>
    </vt:vector>
  </TitlesOfParts>
  <Company/>
  <LinksUpToDate>false</LinksUpToDate>
  <CharactersWithSpaces>6429</CharactersWithSpaces>
  <SharedDoc>false</SharedDoc>
  <HLinks>
    <vt:vector size="24" baseType="variant">
      <vt:variant>
        <vt:i4>4915209</vt:i4>
      </vt:variant>
      <vt:variant>
        <vt:i4>9</vt:i4>
      </vt:variant>
      <vt:variant>
        <vt:i4>0</vt:i4>
      </vt:variant>
      <vt:variant>
        <vt:i4>5</vt:i4>
      </vt:variant>
      <vt:variant>
        <vt:lpwstr>https://thuvienphapluat.vn/van-ban/vi-pham-hanh-chinh/nghi-dinh-80-2018-nd-cp-sua-doi-nghi-dinh-147-2003-nd-cp-co-so-cai-nghien-ma-tuy-tu-nguyen-382368.aspx</vt:lpwstr>
      </vt:variant>
      <vt:variant>
        <vt:lpwstr/>
      </vt:variant>
      <vt:variant>
        <vt:i4>7733283</vt:i4>
      </vt:variant>
      <vt:variant>
        <vt:i4>6</vt:i4>
      </vt:variant>
      <vt:variant>
        <vt:i4>0</vt:i4>
      </vt:variant>
      <vt:variant>
        <vt:i4>5</vt:i4>
      </vt:variant>
      <vt:variant>
        <vt:lpwstr>https://thuvienphapluat.vn/van-ban/vi-pham-hanh-chinh/nghi-dinh-135-2004-nd-cp-che-do-ap-dung-bien-phap-dua-vao-to-chuc-hoat-dong-co-so-chua-benh-theo-phap-lenh-xu-ly-vi-pham-hanh-chinh-thanh-nien-52143.aspx</vt:lpwstr>
      </vt:variant>
      <vt:variant>
        <vt:lpwstr/>
      </vt:variant>
      <vt:variant>
        <vt:i4>2293807</vt:i4>
      </vt:variant>
      <vt:variant>
        <vt:i4>3</vt:i4>
      </vt:variant>
      <vt:variant>
        <vt:i4>0</vt:i4>
      </vt:variant>
      <vt:variant>
        <vt:i4>5</vt:i4>
      </vt:variant>
      <vt:variant>
        <vt:lpwstr>https://thuvienphapluat.vn/van-ban/giao-duc/nghi-dinh-147-2003-nd-cp-dieu-kien-thu-tuc-cap-giay-phep-quan-ly-hoat-dong-cua-co-so-cai-nghien-ma-tuy-tu-nguyen-51645.aspx</vt:lpwstr>
      </vt:variant>
      <vt:variant>
        <vt:lpwstr/>
      </vt:variant>
      <vt:variant>
        <vt:i4>4915209</vt:i4>
      </vt:variant>
      <vt:variant>
        <vt:i4>0</vt:i4>
      </vt:variant>
      <vt:variant>
        <vt:i4>0</vt:i4>
      </vt:variant>
      <vt:variant>
        <vt:i4>5</vt:i4>
      </vt:variant>
      <vt:variant>
        <vt:lpwstr>https://thuvienphapluat.vn/van-ban/vi-pham-hanh-chinh/nghi-dinh-80-2018-nd-cp-sua-doi-nghi-dinh-147-2003-nd-cp-co-so-cai-nghien-ma-tuy-tu-nguyen-38236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Đồng Tháp</dc:title>
  <dc:creator>TRUNG</dc:creator>
  <cp:lastModifiedBy>Asus</cp:lastModifiedBy>
  <cp:revision>2</cp:revision>
  <cp:lastPrinted>2020-12-07T03:37:00Z</cp:lastPrinted>
  <dcterms:created xsi:type="dcterms:W3CDTF">2020-12-11T00:47:00Z</dcterms:created>
  <dcterms:modified xsi:type="dcterms:W3CDTF">2020-12-11T00:47:00Z</dcterms:modified>
</cp:coreProperties>
</file>